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BBD81" w14:textId="2D481A99" w:rsidR="00882D30" w:rsidRPr="000C7616" w:rsidRDefault="00C9482C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795CD4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13.25pt;margin-top:-15pt;width:53.5pt;height:59.5pt;z-index:251664896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827038315" r:id="rId10"/>
        </w:pict>
      </w:r>
      <w:r w:rsidR="00882D30" w:rsidRPr="000C7616">
        <w:rPr>
          <w:b/>
          <w:sz w:val="28"/>
          <w:szCs w:val="28"/>
        </w:rPr>
        <w:t xml:space="preserve">            </w:t>
      </w:r>
      <w:r w:rsidR="0099030E">
        <w:rPr>
          <w:b/>
          <w:sz w:val="28"/>
          <w:szCs w:val="28"/>
        </w:rPr>
        <w:t xml:space="preserve">                  </w:t>
      </w:r>
    </w:p>
    <w:p w14:paraId="52E30098" w14:textId="77777777" w:rsidR="00314065" w:rsidRDefault="00314065" w:rsidP="00392200">
      <w:pPr>
        <w:tabs>
          <w:tab w:val="left" w:pos="6265"/>
        </w:tabs>
        <w:ind w:right="-1"/>
        <w:jc w:val="center"/>
        <w:rPr>
          <w:b/>
          <w:sz w:val="40"/>
          <w:szCs w:val="40"/>
        </w:rPr>
      </w:pPr>
    </w:p>
    <w:p w14:paraId="31B3D636" w14:textId="4E815692" w:rsidR="00882D30" w:rsidRPr="000C7616" w:rsidRDefault="00882D30" w:rsidP="0039220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314065">
        <w:rPr>
          <w:b/>
          <w:sz w:val="28"/>
          <w:szCs w:val="28"/>
        </w:rPr>
        <w:br/>
      </w:r>
      <w:r w:rsidRPr="000C7616">
        <w:rPr>
          <w:bCs/>
          <w:sz w:val="30"/>
          <w:szCs w:val="30"/>
        </w:rPr>
        <w:t>ГОРОДСКАЯ  ДУМА  ГОРОДА  ДИМИТРОВГРАДА</w:t>
      </w:r>
    </w:p>
    <w:p w14:paraId="5B2D9B99" w14:textId="77777777" w:rsidR="00882D30" w:rsidRPr="000C761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0C7616">
        <w:rPr>
          <w:bCs/>
          <w:sz w:val="30"/>
          <w:szCs w:val="30"/>
        </w:rPr>
        <w:t>Ульяновской области</w:t>
      </w:r>
    </w:p>
    <w:p w14:paraId="7FB72F72" w14:textId="77777777" w:rsidR="00882D30" w:rsidRPr="000C7616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14:paraId="31A413B6" w14:textId="77777777" w:rsidR="00882D30" w:rsidRPr="000C7616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r w:rsidRPr="000C7616">
        <w:rPr>
          <w:b/>
          <w:sz w:val="34"/>
          <w:szCs w:val="34"/>
        </w:rPr>
        <w:t>Р Е Ш Е Н И Е</w:t>
      </w:r>
    </w:p>
    <w:p w14:paraId="7E950B26" w14:textId="77777777" w:rsidR="00882D30" w:rsidRPr="000C7616" w:rsidRDefault="004A15E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.</w:t>
      </w:r>
      <w:r w:rsidRPr="000C7616">
        <w:rPr>
          <w:bCs/>
          <w:sz w:val="26"/>
          <w:szCs w:val="26"/>
        </w:rPr>
        <w:t>Димитровград</w:t>
      </w:r>
      <w:proofErr w:type="spellEnd"/>
    </w:p>
    <w:p w14:paraId="36D9AF6F" w14:textId="5793DA48" w:rsidR="00882D30" w:rsidRPr="00392200" w:rsidRDefault="00882D30" w:rsidP="00882D30">
      <w:pPr>
        <w:rPr>
          <w:bCs/>
        </w:rPr>
      </w:pPr>
    </w:p>
    <w:p w14:paraId="5E29D997" w14:textId="77777777" w:rsidR="00392200" w:rsidRPr="00392200" w:rsidRDefault="00392200" w:rsidP="00882D30">
      <w:pPr>
        <w:rPr>
          <w:bCs/>
        </w:rPr>
      </w:pPr>
    </w:p>
    <w:p w14:paraId="582C0E43" w14:textId="0A040CDE" w:rsidR="00304257" w:rsidRPr="000C7616" w:rsidRDefault="0099030E" w:rsidP="00010482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  </w:t>
      </w:r>
      <w:r w:rsidR="00DE41B7">
        <w:rPr>
          <w:bCs/>
          <w:sz w:val="28"/>
          <w:szCs w:val="28"/>
          <w:u w:val="single"/>
        </w:rPr>
        <w:t>11</w:t>
      </w:r>
      <w:r>
        <w:rPr>
          <w:bCs/>
          <w:sz w:val="28"/>
          <w:szCs w:val="28"/>
          <w:u w:val="single"/>
        </w:rPr>
        <w:t xml:space="preserve">  </w:t>
      </w:r>
      <w:r w:rsidR="00DE41B7">
        <w:rPr>
          <w:bCs/>
          <w:sz w:val="28"/>
          <w:szCs w:val="28"/>
          <w:u w:val="single"/>
        </w:rPr>
        <w:t>декабря</w:t>
      </w:r>
      <w:r w:rsidR="00A22E4F">
        <w:rPr>
          <w:bCs/>
          <w:sz w:val="28"/>
          <w:szCs w:val="28"/>
          <w:u w:val="single"/>
        </w:rPr>
        <w:t xml:space="preserve"> </w:t>
      </w:r>
      <w:r w:rsidR="00125CF2">
        <w:rPr>
          <w:bCs/>
          <w:sz w:val="28"/>
          <w:szCs w:val="28"/>
          <w:u w:val="single"/>
        </w:rPr>
        <w:t xml:space="preserve"> 202</w:t>
      </w:r>
      <w:r w:rsidR="008754EA">
        <w:rPr>
          <w:bCs/>
          <w:sz w:val="28"/>
          <w:szCs w:val="28"/>
          <w:u w:val="single"/>
        </w:rPr>
        <w:t>5</w:t>
      </w:r>
      <w:r w:rsidR="00010482" w:rsidRPr="000C7616">
        <w:rPr>
          <w:bCs/>
          <w:sz w:val="28"/>
          <w:szCs w:val="28"/>
          <w:u w:val="single"/>
        </w:rPr>
        <w:t xml:space="preserve">  года  </w:t>
      </w:r>
      <w:r w:rsidR="00882D30" w:rsidRPr="000C7616">
        <w:rPr>
          <w:bCs/>
          <w:sz w:val="28"/>
          <w:szCs w:val="28"/>
        </w:rPr>
        <w:t xml:space="preserve">                        </w:t>
      </w:r>
      <w:r w:rsidR="00010482" w:rsidRPr="000C7616">
        <w:rPr>
          <w:bCs/>
          <w:sz w:val="28"/>
          <w:szCs w:val="28"/>
        </w:rPr>
        <w:t xml:space="preserve">                                       </w:t>
      </w:r>
      <w:r w:rsidR="00392200">
        <w:rPr>
          <w:bCs/>
          <w:sz w:val="28"/>
          <w:szCs w:val="28"/>
        </w:rPr>
        <w:t xml:space="preserve"> </w:t>
      </w:r>
      <w:r w:rsidR="00E92925">
        <w:rPr>
          <w:bCs/>
          <w:sz w:val="28"/>
          <w:szCs w:val="28"/>
        </w:rPr>
        <w:t xml:space="preserve">        </w:t>
      </w:r>
      <w:r w:rsidR="00DA4EE5">
        <w:rPr>
          <w:bCs/>
          <w:sz w:val="28"/>
          <w:szCs w:val="28"/>
        </w:rPr>
        <w:t xml:space="preserve"> </w:t>
      </w:r>
      <w:r w:rsidR="007402C3">
        <w:rPr>
          <w:bCs/>
          <w:sz w:val="28"/>
          <w:szCs w:val="28"/>
          <w:u w:val="single"/>
        </w:rPr>
        <w:t xml:space="preserve">  </w:t>
      </w:r>
      <w:r w:rsidR="0001432C" w:rsidRPr="000C7616">
        <w:rPr>
          <w:bCs/>
          <w:sz w:val="28"/>
          <w:szCs w:val="28"/>
          <w:u w:val="single"/>
        </w:rPr>
        <w:t xml:space="preserve">№ </w:t>
      </w:r>
      <w:r w:rsidR="00DE41B7">
        <w:rPr>
          <w:bCs/>
          <w:sz w:val="28"/>
          <w:szCs w:val="28"/>
          <w:u w:val="single"/>
        </w:rPr>
        <w:t>36</w:t>
      </w:r>
      <w:r w:rsidR="00906B46">
        <w:rPr>
          <w:bCs/>
          <w:sz w:val="28"/>
          <w:szCs w:val="28"/>
          <w:u w:val="single"/>
        </w:rPr>
        <w:t>/</w:t>
      </w:r>
      <w:r w:rsidR="00DE41B7">
        <w:rPr>
          <w:bCs/>
          <w:sz w:val="28"/>
          <w:szCs w:val="28"/>
          <w:u w:val="single"/>
        </w:rPr>
        <w:t>341</w:t>
      </w:r>
      <w:r w:rsidR="007402C3">
        <w:rPr>
          <w:bCs/>
          <w:sz w:val="28"/>
          <w:szCs w:val="28"/>
          <w:u w:val="single"/>
        </w:rPr>
        <w:t xml:space="preserve">  </w:t>
      </w:r>
      <w:r w:rsidR="007402C3" w:rsidRPr="007402C3">
        <w:rPr>
          <w:bCs/>
          <w:sz w:val="2"/>
          <w:szCs w:val="2"/>
          <w:u w:val="single"/>
        </w:rPr>
        <w:t>.</w:t>
      </w:r>
      <w:r w:rsidR="00906B46">
        <w:rPr>
          <w:bCs/>
          <w:sz w:val="28"/>
          <w:szCs w:val="28"/>
          <w:u w:val="single"/>
        </w:rPr>
        <w:t xml:space="preserve">    </w:t>
      </w:r>
      <w:r w:rsidR="00010482" w:rsidRPr="000C7616">
        <w:rPr>
          <w:bCs/>
          <w:sz w:val="28"/>
          <w:szCs w:val="28"/>
          <w:u w:val="single"/>
        </w:rPr>
        <w:t xml:space="preserve">  </w:t>
      </w:r>
      <w:r w:rsidR="00B32DB6" w:rsidRPr="000C7616">
        <w:rPr>
          <w:rFonts w:ascii="Times New Roman CYR" w:hAnsi="Times New Roman CYR"/>
          <w:sz w:val="28"/>
          <w:szCs w:val="28"/>
          <w:u w:val="single"/>
        </w:rPr>
        <w:t xml:space="preserve">   </w:t>
      </w:r>
    </w:p>
    <w:p w14:paraId="2D2C117C" w14:textId="77777777" w:rsidR="0080062F" w:rsidRPr="00314065" w:rsidRDefault="0080062F" w:rsidP="00010482">
      <w:pPr>
        <w:jc w:val="both"/>
      </w:pPr>
    </w:p>
    <w:p w14:paraId="0EA7802A" w14:textId="77777777" w:rsidR="002B3EDF" w:rsidRPr="00314065" w:rsidRDefault="002B3EDF" w:rsidP="00010482">
      <w:pPr>
        <w:jc w:val="both"/>
      </w:pPr>
    </w:p>
    <w:p w14:paraId="4AEC94FD" w14:textId="77777777" w:rsidR="007F21C9" w:rsidRPr="00314065" w:rsidRDefault="007F21C9" w:rsidP="00010482">
      <w:pPr>
        <w:jc w:val="both"/>
      </w:pPr>
    </w:p>
    <w:p w14:paraId="615BB219" w14:textId="541960F6" w:rsidR="002550A9" w:rsidRDefault="00C765F6" w:rsidP="002B1D5E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 внесении изменений в решение Городской </w:t>
      </w:r>
      <w:proofErr w:type="gramStart"/>
      <w:r>
        <w:rPr>
          <w:b/>
          <w:bCs/>
          <w:sz w:val="28"/>
          <w:szCs w:val="28"/>
          <w:lang w:eastAsia="ru-RU"/>
        </w:rPr>
        <w:t>Думы города Димитровграда Ульяновской области</w:t>
      </w:r>
      <w:r w:rsidR="002550A9">
        <w:rPr>
          <w:b/>
          <w:bCs/>
          <w:sz w:val="28"/>
          <w:szCs w:val="28"/>
          <w:lang w:eastAsia="ru-RU"/>
        </w:rPr>
        <w:t xml:space="preserve"> третьего созыва</w:t>
      </w:r>
      <w:proofErr w:type="gramEnd"/>
      <w:r>
        <w:rPr>
          <w:b/>
          <w:bCs/>
          <w:sz w:val="28"/>
          <w:szCs w:val="28"/>
          <w:lang w:eastAsia="ru-RU"/>
        </w:rPr>
        <w:t xml:space="preserve"> от </w:t>
      </w:r>
      <w:r w:rsidR="002B1D5E">
        <w:rPr>
          <w:b/>
          <w:bCs/>
          <w:sz w:val="28"/>
          <w:szCs w:val="28"/>
          <w:lang w:eastAsia="ru-RU"/>
        </w:rPr>
        <w:t>30</w:t>
      </w:r>
      <w:r>
        <w:rPr>
          <w:b/>
          <w:bCs/>
          <w:sz w:val="28"/>
          <w:szCs w:val="28"/>
          <w:lang w:eastAsia="ru-RU"/>
        </w:rPr>
        <w:t>.1</w:t>
      </w:r>
      <w:r w:rsidR="002B1D5E">
        <w:rPr>
          <w:b/>
          <w:bCs/>
          <w:sz w:val="28"/>
          <w:szCs w:val="28"/>
          <w:lang w:eastAsia="ru-RU"/>
        </w:rPr>
        <w:t>0</w:t>
      </w:r>
      <w:r>
        <w:rPr>
          <w:b/>
          <w:bCs/>
          <w:sz w:val="28"/>
          <w:szCs w:val="28"/>
          <w:lang w:eastAsia="ru-RU"/>
        </w:rPr>
        <w:t>.201</w:t>
      </w:r>
      <w:r w:rsidR="002B1D5E">
        <w:rPr>
          <w:b/>
          <w:bCs/>
          <w:sz w:val="28"/>
          <w:szCs w:val="28"/>
          <w:lang w:eastAsia="ru-RU"/>
        </w:rPr>
        <w:t>9 №</w:t>
      </w:r>
      <w:r w:rsidR="00CD189C">
        <w:rPr>
          <w:b/>
          <w:bCs/>
          <w:sz w:val="28"/>
          <w:szCs w:val="28"/>
          <w:lang w:eastAsia="ru-RU"/>
        </w:rPr>
        <w:t xml:space="preserve"> </w:t>
      </w:r>
      <w:r w:rsidR="002B1D5E">
        <w:rPr>
          <w:b/>
          <w:bCs/>
          <w:sz w:val="28"/>
          <w:szCs w:val="28"/>
          <w:lang w:eastAsia="ru-RU"/>
        </w:rPr>
        <w:t>34</w:t>
      </w:r>
      <w:r>
        <w:rPr>
          <w:b/>
          <w:bCs/>
          <w:sz w:val="28"/>
          <w:szCs w:val="28"/>
          <w:lang w:eastAsia="ru-RU"/>
        </w:rPr>
        <w:t>/</w:t>
      </w:r>
      <w:r w:rsidR="002B1D5E">
        <w:rPr>
          <w:b/>
          <w:bCs/>
          <w:sz w:val="28"/>
          <w:szCs w:val="28"/>
          <w:lang w:eastAsia="ru-RU"/>
        </w:rPr>
        <w:t>254</w:t>
      </w:r>
      <w:r>
        <w:rPr>
          <w:b/>
          <w:bCs/>
          <w:sz w:val="28"/>
          <w:szCs w:val="28"/>
          <w:lang w:eastAsia="ru-RU"/>
        </w:rPr>
        <w:t xml:space="preserve"> </w:t>
      </w:r>
    </w:p>
    <w:p w14:paraId="552F1826" w14:textId="4A891D4A" w:rsidR="002B1D5E" w:rsidRDefault="002B1D5E" w:rsidP="002B1D5E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«Об организации</w:t>
      </w:r>
      <w:r w:rsidR="002550A9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и проведении публичных слушаний и общественных обсуждений</w:t>
      </w:r>
      <w:r w:rsidR="002550A9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на территории города Димитровграда Ульяновской области»</w:t>
      </w:r>
    </w:p>
    <w:p w14:paraId="2BA7972E" w14:textId="77777777" w:rsidR="002B1D5E" w:rsidRPr="005C4E87" w:rsidRDefault="002B1D5E" w:rsidP="00C765F6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14:paraId="366DA741" w14:textId="77777777" w:rsidR="0099030E" w:rsidRPr="005C4E87" w:rsidRDefault="0099030E" w:rsidP="008B7A1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78850696" w14:textId="04F2C4F6" w:rsidR="00DA5313" w:rsidRPr="005C4E87" w:rsidRDefault="008B7A15" w:rsidP="007A2240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5C4E87">
        <w:rPr>
          <w:sz w:val="28"/>
          <w:szCs w:val="28"/>
          <w:lang w:eastAsia="ru-RU"/>
        </w:rPr>
        <w:t xml:space="preserve">Руководствуясь </w:t>
      </w:r>
      <w:r w:rsidR="0099030E" w:rsidRPr="005C4E87">
        <w:rPr>
          <w:sz w:val="28"/>
          <w:szCs w:val="28"/>
          <w:lang w:eastAsia="ru-RU"/>
        </w:rPr>
        <w:t xml:space="preserve">Федеральным законом от </w:t>
      </w:r>
      <w:r w:rsidR="00C765F6" w:rsidRPr="005C4E87">
        <w:rPr>
          <w:sz w:val="28"/>
          <w:szCs w:val="28"/>
          <w:lang w:eastAsia="ru-RU"/>
        </w:rPr>
        <w:t>20</w:t>
      </w:r>
      <w:r w:rsidR="0099030E" w:rsidRPr="005C4E87">
        <w:rPr>
          <w:sz w:val="28"/>
          <w:szCs w:val="28"/>
          <w:lang w:eastAsia="ru-RU"/>
        </w:rPr>
        <w:t>.03.20</w:t>
      </w:r>
      <w:r w:rsidR="00C765F6" w:rsidRPr="005C4E87">
        <w:rPr>
          <w:sz w:val="28"/>
          <w:szCs w:val="28"/>
          <w:lang w:eastAsia="ru-RU"/>
        </w:rPr>
        <w:t>25</w:t>
      </w:r>
      <w:r w:rsidR="0099030E" w:rsidRPr="005C4E87">
        <w:rPr>
          <w:sz w:val="28"/>
          <w:szCs w:val="28"/>
          <w:lang w:eastAsia="ru-RU"/>
        </w:rPr>
        <w:t xml:space="preserve"> №</w:t>
      </w:r>
      <w:r w:rsidRPr="005C4E87">
        <w:rPr>
          <w:sz w:val="28"/>
          <w:szCs w:val="28"/>
          <w:lang w:eastAsia="ru-RU"/>
        </w:rPr>
        <w:t xml:space="preserve"> </w:t>
      </w:r>
      <w:r w:rsidR="00C765F6" w:rsidRPr="005C4E87">
        <w:rPr>
          <w:sz w:val="28"/>
          <w:szCs w:val="28"/>
          <w:lang w:eastAsia="ru-RU"/>
        </w:rPr>
        <w:t>33</w:t>
      </w:r>
      <w:r w:rsidR="0099030E" w:rsidRPr="005C4E87">
        <w:rPr>
          <w:sz w:val="28"/>
          <w:szCs w:val="28"/>
          <w:lang w:eastAsia="ru-RU"/>
        </w:rPr>
        <w:t xml:space="preserve">-ФЗ </w:t>
      </w:r>
      <w:r w:rsidRPr="005C4E87">
        <w:rPr>
          <w:sz w:val="28"/>
          <w:szCs w:val="28"/>
          <w:lang w:eastAsia="ru-RU"/>
        </w:rPr>
        <w:t xml:space="preserve">               </w:t>
      </w:r>
      <w:r w:rsidR="0099030E" w:rsidRPr="005C4E87">
        <w:rPr>
          <w:sz w:val="28"/>
          <w:szCs w:val="28"/>
          <w:lang w:eastAsia="ru-RU"/>
        </w:rPr>
        <w:t>«</w:t>
      </w:r>
      <w:r w:rsidR="00C765F6" w:rsidRPr="005C4E87">
        <w:rPr>
          <w:sz w:val="28"/>
          <w:szCs w:val="28"/>
          <w:lang w:eastAsia="ru-RU"/>
        </w:rPr>
        <w:t>Об общих принципах организации местного самоуправления в единой системе публичной власти</w:t>
      </w:r>
      <w:r w:rsidR="0099030E" w:rsidRPr="005C4E87">
        <w:rPr>
          <w:sz w:val="28"/>
          <w:szCs w:val="28"/>
          <w:lang w:eastAsia="ru-RU"/>
        </w:rPr>
        <w:t>»</w:t>
      </w:r>
      <w:r w:rsidR="00EA0F1A" w:rsidRPr="005C4E87">
        <w:rPr>
          <w:sz w:val="28"/>
          <w:szCs w:val="28"/>
        </w:rPr>
        <w:t>,</w:t>
      </w:r>
      <w:r w:rsidR="002B1D5E" w:rsidRPr="005C4E87">
        <w:rPr>
          <w:sz w:val="28"/>
          <w:szCs w:val="28"/>
        </w:rPr>
        <w:t xml:space="preserve"> Уставом муниципального образования «Город Димитровград» Ульяновской области,</w:t>
      </w:r>
      <w:r w:rsidR="008754EA" w:rsidRPr="005C4E87">
        <w:rPr>
          <w:sz w:val="28"/>
          <w:szCs w:val="28"/>
        </w:rPr>
        <w:t xml:space="preserve"> </w:t>
      </w:r>
      <w:r w:rsidR="00DA5313" w:rsidRPr="005C4E87">
        <w:rPr>
          <w:sz w:val="28"/>
          <w:szCs w:val="28"/>
          <w:lang w:eastAsia="ru-RU"/>
        </w:rPr>
        <w:t xml:space="preserve">Городская Дума города Димитровграда Ульяновской области </w:t>
      </w:r>
      <w:r w:rsidR="008754EA" w:rsidRPr="005C4E87">
        <w:rPr>
          <w:sz w:val="28"/>
          <w:szCs w:val="28"/>
          <w:lang w:eastAsia="ru-RU"/>
        </w:rPr>
        <w:t xml:space="preserve">четвертого </w:t>
      </w:r>
      <w:r w:rsidR="00DA5313" w:rsidRPr="005C4E87">
        <w:rPr>
          <w:sz w:val="28"/>
          <w:szCs w:val="28"/>
          <w:lang w:eastAsia="ru-RU"/>
        </w:rPr>
        <w:t xml:space="preserve">созыва </w:t>
      </w:r>
      <w:r w:rsidR="00DA5313" w:rsidRPr="00EA0DA7">
        <w:rPr>
          <w:b/>
          <w:sz w:val="32"/>
          <w:szCs w:val="32"/>
          <w:lang w:eastAsia="ru-RU"/>
        </w:rPr>
        <w:t>решила:</w:t>
      </w:r>
    </w:p>
    <w:p w14:paraId="08946007" w14:textId="05EF8AA5" w:rsidR="00810F82" w:rsidRPr="005C4E87" w:rsidRDefault="00631F7E" w:rsidP="007A2240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5C4E87">
        <w:rPr>
          <w:sz w:val="28"/>
          <w:szCs w:val="28"/>
          <w:lang w:eastAsia="ru-RU"/>
        </w:rPr>
        <w:t xml:space="preserve">1. </w:t>
      </w:r>
      <w:r w:rsidR="009A350D" w:rsidRPr="005C4E87">
        <w:rPr>
          <w:sz w:val="28"/>
          <w:szCs w:val="28"/>
          <w:lang w:eastAsia="ru-RU"/>
        </w:rPr>
        <w:t xml:space="preserve">Внести </w:t>
      </w:r>
      <w:r w:rsidR="005963A9" w:rsidRPr="005C4E87">
        <w:rPr>
          <w:sz w:val="28"/>
          <w:szCs w:val="28"/>
          <w:lang w:eastAsia="ru-RU"/>
        </w:rPr>
        <w:t>в</w:t>
      </w:r>
      <w:r w:rsidR="007F21C9" w:rsidRPr="005C4E87">
        <w:rPr>
          <w:sz w:val="28"/>
          <w:szCs w:val="28"/>
          <w:lang w:eastAsia="ru-RU"/>
        </w:rPr>
        <w:t xml:space="preserve"> </w:t>
      </w:r>
      <w:r w:rsidR="00C765F6" w:rsidRPr="005C4E87">
        <w:rPr>
          <w:bCs/>
          <w:sz w:val="28"/>
          <w:szCs w:val="28"/>
          <w:lang w:eastAsia="ru-RU"/>
        </w:rPr>
        <w:t xml:space="preserve">решение Городской </w:t>
      </w:r>
      <w:proofErr w:type="gramStart"/>
      <w:r w:rsidR="00C765F6" w:rsidRPr="005C4E87">
        <w:rPr>
          <w:bCs/>
          <w:sz w:val="28"/>
          <w:szCs w:val="28"/>
          <w:lang w:eastAsia="ru-RU"/>
        </w:rPr>
        <w:t>Думы города Димитровграда Ульяновской области</w:t>
      </w:r>
      <w:r w:rsidR="002550A9" w:rsidRPr="005C4E87">
        <w:rPr>
          <w:bCs/>
          <w:sz w:val="28"/>
          <w:szCs w:val="28"/>
          <w:lang w:eastAsia="ru-RU"/>
        </w:rPr>
        <w:t xml:space="preserve"> третьего созыва</w:t>
      </w:r>
      <w:proofErr w:type="gramEnd"/>
      <w:r w:rsidR="002550A9" w:rsidRPr="005C4E87">
        <w:rPr>
          <w:bCs/>
          <w:sz w:val="28"/>
          <w:szCs w:val="28"/>
          <w:lang w:eastAsia="ru-RU"/>
        </w:rPr>
        <w:t xml:space="preserve"> от 30.10.2019 №</w:t>
      </w:r>
      <w:r w:rsidR="00CD189C" w:rsidRPr="005C4E87">
        <w:rPr>
          <w:bCs/>
          <w:sz w:val="28"/>
          <w:szCs w:val="28"/>
          <w:lang w:eastAsia="ru-RU"/>
        </w:rPr>
        <w:t xml:space="preserve"> </w:t>
      </w:r>
      <w:r w:rsidR="002550A9" w:rsidRPr="005C4E87">
        <w:rPr>
          <w:bCs/>
          <w:sz w:val="28"/>
          <w:szCs w:val="28"/>
          <w:lang w:eastAsia="ru-RU"/>
        </w:rPr>
        <w:t>34/254 «Об организации и проведении публичных слушаний и общественных обсуждений на территории города Димитровграда Ульяновской области»</w:t>
      </w:r>
      <w:r w:rsidR="009C737F" w:rsidRPr="005C4E87">
        <w:rPr>
          <w:sz w:val="28"/>
          <w:szCs w:val="28"/>
          <w:lang w:eastAsia="ru-RU"/>
        </w:rPr>
        <w:t xml:space="preserve"> следующ</w:t>
      </w:r>
      <w:r w:rsidR="004F2B49" w:rsidRPr="005C4E87">
        <w:rPr>
          <w:sz w:val="28"/>
          <w:szCs w:val="28"/>
          <w:lang w:eastAsia="ru-RU"/>
        </w:rPr>
        <w:t xml:space="preserve">ие </w:t>
      </w:r>
      <w:r w:rsidR="009C737F" w:rsidRPr="005C4E87">
        <w:rPr>
          <w:sz w:val="28"/>
          <w:szCs w:val="28"/>
          <w:lang w:eastAsia="ru-RU"/>
        </w:rPr>
        <w:t>изменени</w:t>
      </w:r>
      <w:r w:rsidR="004F2B49" w:rsidRPr="005C4E87">
        <w:rPr>
          <w:sz w:val="28"/>
          <w:szCs w:val="28"/>
          <w:lang w:eastAsia="ru-RU"/>
        </w:rPr>
        <w:t>я</w:t>
      </w:r>
      <w:r w:rsidR="009A350D" w:rsidRPr="005C4E87">
        <w:rPr>
          <w:sz w:val="28"/>
          <w:szCs w:val="28"/>
          <w:lang w:eastAsia="ru-RU"/>
        </w:rPr>
        <w:t>:</w:t>
      </w:r>
    </w:p>
    <w:p w14:paraId="0FF585A5" w14:textId="7926073C" w:rsidR="002550A9" w:rsidRPr="005C4E87" w:rsidRDefault="00CD189C" w:rsidP="007A2240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5C4E87">
        <w:rPr>
          <w:sz w:val="28"/>
          <w:szCs w:val="28"/>
          <w:lang w:eastAsia="ru-RU"/>
        </w:rPr>
        <w:t>1</w:t>
      </w:r>
      <w:r w:rsidR="00C5681F" w:rsidRPr="005C4E87">
        <w:rPr>
          <w:sz w:val="28"/>
          <w:szCs w:val="28"/>
          <w:lang w:eastAsia="ru-RU"/>
        </w:rPr>
        <w:t xml:space="preserve">) </w:t>
      </w:r>
      <w:r w:rsidR="009C266F" w:rsidRPr="005C4E87">
        <w:rPr>
          <w:sz w:val="28"/>
          <w:szCs w:val="28"/>
          <w:lang w:eastAsia="ru-RU"/>
        </w:rPr>
        <w:t>в</w:t>
      </w:r>
      <w:r w:rsidR="0099030E" w:rsidRPr="005C4E87">
        <w:rPr>
          <w:sz w:val="28"/>
          <w:szCs w:val="28"/>
          <w:lang w:eastAsia="ru-RU"/>
        </w:rPr>
        <w:t xml:space="preserve"> </w:t>
      </w:r>
      <w:r w:rsidR="00C5681F" w:rsidRPr="005C4E87">
        <w:rPr>
          <w:sz w:val="28"/>
          <w:szCs w:val="28"/>
          <w:lang w:eastAsia="ru-RU"/>
        </w:rPr>
        <w:t xml:space="preserve">преамбуле </w:t>
      </w:r>
      <w:r w:rsidR="002550A9" w:rsidRPr="005C4E87">
        <w:rPr>
          <w:sz w:val="28"/>
          <w:szCs w:val="28"/>
          <w:lang w:eastAsia="ru-RU"/>
        </w:rPr>
        <w:t>слова «</w:t>
      </w:r>
      <w:hyperlink r:id="rId11" w:history="1">
        <w:r w:rsidR="002550A9" w:rsidRPr="005C4E87">
          <w:rPr>
            <w:sz w:val="28"/>
            <w:szCs w:val="28"/>
            <w:lang w:eastAsia="ru-RU"/>
          </w:rPr>
          <w:t>частями 4</w:t>
        </w:r>
      </w:hyperlink>
      <w:r w:rsidR="002550A9" w:rsidRPr="005C4E87">
        <w:rPr>
          <w:sz w:val="28"/>
          <w:szCs w:val="28"/>
          <w:lang w:eastAsia="ru-RU"/>
        </w:rPr>
        <w:t xml:space="preserve">, </w:t>
      </w:r>
      <w:hyperlink r:id="rId12" w:history="1">
        <w:r w:rsidR="002550A9" w:rsidRPr="005C4E87">
          <w:rPr>
            <w:sz w:val="28"/>
            <w:szCs w:val="28"/>
            <w:lang w:eastAsia="ru-RU"/>
          </w:rPr>
          <w:t>5 статьи 28</w:t>
        </w:r>
      </w:hyperlink>
      <w:r w:rsidR="002550A9" w:rsidRPr="005C4E87">
        <w:rPr>
          <w:sz w:val="28"/>
          <w:szCs w:val="28"/>
          <w:lang w:eastAsia="ru-RU"/>
        </w:rPr>
        <w:t xml:space="preserve"> Федерального закона </w:t>
      </w:r>
      <w:r w:rsidR="002E39CE" w:rsidRPr="005C4E87">
        <w:rPr>
          <w:sz w:val="28"/>
          <w:szCs w:val="28"/>
          <w:lang w:eastAsia="ru-RU"/>
        </w:rPr>
        <w:t xml:space="preserve">                    </w:t>
      </w:r>
      <w:r w:rsidR="002550A9" w:rsidRPr="005C4E87">
        <w:rPr>
          <w:sz w:val="28"/>
          <w:szCs w:val="28"/>
          <w:lang w:eastAsia="ru-RU"/>
        </w:rPr>
        <w:t xml:space="preserve">от 06.10.2003 № 131-ФЗ «Об общих принципах организации местного самоуправления в Российской Федерации», </w:t>
      </w:r>
      <w:hyperlink r:id="rId13" w:history="1">
        <w:r w:rsidR="002550A9" w:rsidRPr="005C4E87">
          <w:rPr>
            <w:sz w:val="28"/>
            <w:szCs w:val="28"/>
            <w:lang w:eastAsia="ru-RU"/>
          </w:rPr>
          <w:t>статьей 17</w:t>
        </w:r>
      </w:hyperlink>
      <w:r w:rsidR="002550A9" w:rsidRPr="005C4E87">
        <w:rPr>
          <w:sz w:val="28"/>
          <w:szCs w:val="28"/>
          <w:lang w:eastAsia="ru-RU"/>
        </w:rPr>
        <w:t xml:space="preserve">» </w:t>
      </w:r>
      <w:r w:rsidR="00C5681F" w:rsidRPr="005C4E87">
        <w:rPr>
          <w:sz w:val="28"/>
          <w:szCs w:val="28"/>
          <w:lang w:eastAsia="ru-RU"/>
        </w:rPr>
        <w:t xml:space="preserve">заменить словами </w:t>
      </w:r>
      <w:r w:rsidR="002550A9" w:rsidRPr="005C4E87">
        <w:rPr>
          <w:sz w:val="28"/>
          <w:szCs w:val="28"/>
          <w:lang w:eastAsia="ru-RU"/>
        </w:rPr>
        <w:t>«</w:t>
      </w:r>
      <w:r w:rsidR="003A4A3E" w:rsidRPr="005C4E87">
        <w:rPr>
          <w:sz w:val="28"/>
          <w:szCs w:val="28"/>
          <w:lang w:eastAsia="ru-RU"/>
        </w:rPr>
        <w:t>стать</w:t>
      </w:r>
      <w:r w:rsidR="00C64833" w:rsidRPr="005C4E87">
        <w:rPr>
          <w:sz w:val="28"/>
          <w:szCs w:val="28"/>
          <w:lang w:eastAsia="ru-RU"/>
        </w:rPr>
        <w:t>ей</w:t>
      </w:r>
      <w:r w:rsidR="003A4A3E" w:rsidRPr="005C4E87">
        <w:rPr>
          <w:sz w:val="28"/>
          <w:szCs w:val="28"/>
          <w:lang w:eastAsia="ru-RU"/>
        </w:rPr>
        <w:t xml:space="preserve"> 47 </w:t>
      </w:r>
      <w:r w:rsidR="002550A9" w:rsidRPr="005C4E87">
        <w:rPr>
          <w:sz w:val="28"/>
          <w:szCs w:val="28"/>
          <w:lang w:eastAsia="ru-RU"/>
        </w:rPr>
        <w:t>Федерального закона от 20.03.2025 № 33-ФЗ «Об общих принципах организации местного самоуправления в единой системе публичной власти»</w:t>
      </w:r>
      <w:r w:rsidR="00494B28" w:rsidRPr="005C4E87">
        <w:rPr>
          <w:sz w:val="28"/>
          <w:szCs w:val="28"/>
          <w:lang w:eastAsia="ru-RU"/>
        </w:rPr>
        <w:t xml:space="preserve">, </w:t>
      </w:r>
      <w:r w:rsidR="00C64833" w:rsidRPr="005C4E87">
        <w:rPr>
          <w:sz w:val="28"/>
          <w:szCs w:val="28"/>
          <w:lang w:eastAsia="ru-RU"/>
        </w:rPr>
        <w:t>статьей 14»</w:t>
      </w:r>
      <w:r w:rsidR="00A50560" w:rsidRPr="005C4E87">
        <w:rPr>
          <w:sz w:val="28"/>
          <w:szCs w:val="28"/>
          <w:lang w:eastAsia="ru-RU"/>
        </w:rPr>
        <w:t>;</w:t>
      </w:r>
    </w:p>
    <w:p w14:paraId="5CC73353" w14:textId="38EEA42F" w:rsidR="00A50560" w:rsidRPr="005C4E87" w:rsidRDefault="00AF79D7" w:rsidP="007A2240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5C4E87">
        <w:rPr>
          <w:sz w:val="28"/>
          <w:szCs w:val="28"/>
          <w:lang w:eastAsia="ru-RU"/>
        </w:rPr>
        <w:t>2</w:t>
      </w:r>
      <w:r w:rsidR="00A50560" w:rsidRPr="005C4E87">
        <w:rPr>
          <w:sz w:val="28"/>
          <w:szCs w:val="28"/>
          <w:lang w:eastAsia="ru-RU"/>
        </w:rPr>
        <w:t>) в приложении 1:</w:t>
      </w:r>
    </w:p>
    <w:p w14:paraId="52F79243" w14:textId="49E9C24D" w:rsidR="00A50560" w:rsidRPr="005C4E87" w:rsidRDefault="0089506B" w:rsidP="007A2240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5C4E87">
        <w:rPr>
          <w:sz w:val="28"/>
          <w:szCs w:val="28"/>
          <w:lang w:eastAsia="ru-RU"/>
        </w:rPr>
        <w:t xml:space="preserve">а) </w:t>
      </w:r>
      <w:r w:rsidR="00A50560" w:rsidRPr="005C4E87">
        <w:rPr>
          <w:sz w:val="28"/>
          <w:szCs w:val="28"/>
          <w:lang w:eastAsia="ru-RU"/>
        </w:rPr>
        <w:t>в статье 1:</w:t>
      </w:r>
    </w:p>
    <w:p w14:paraId="6EE338AE" w14:textId="31542132" w:rsidR="00A50560" w:rsidRPr="005C4E87" w:rsidRDefault="00A50560" w:rsidP="007A2240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5C4E87">
        <w:rPr>
          <w:sz w:val="28"/>
          <w:szCs w:val="28"/>
          <w:lang w:eastAsia="ru-RU"/>
        </w:rPr>
        <w:lastRenderedPageBreak/>
        <w:t>в части 1 слова «от 06.10.2003 № 131-ФЗ «Об общих принципах организации местного самоуправления в Российской Федерации»</w:t>
      </w:r>
      <w:proofErr w:type="gramStart"/>
      <w:r w:rsidR="00AF79D7" w:rsidRPr="005C4E87">
        <w:rPr>
          <w:sz w:val="28"/>
          <w:szCs w:val="28"/>
          <w:lang w:eastAsia="ru-RU"/>
        </w:rPr>
        <w:t>,»</w:t>
      </w:r>
      <w:proofErr w:type="gramEnd"/>
      <w:r w:rsidRPr="005C4E87">
        <w:rPr>
          <w:sz w:val="28"/>
          <w:szCs w:val="28"/>
          <w:lang w:eastAsia="ru-RU"/>
        </w:rPr>
        <w:t xml:space="preserve"> заменить словами «от 20.03.2025 № 33-ФЗ «Об общих принципах организации местного самоуправления в единой системе публичной власти»</w:t>
      </w:r>
      <w:r w:rsidR="00AF79D7" w:rsidRPr="005C4E87">
        <w:rPr>
          <w:sz w:val="28"/>
          <w:szCs w:val="28"/>
          <w:lang w:eastAsia="ru-RU"/>
        </w:rPr>
        <w:t>,»</w:t>
      </w:r>
      <w:r w:rsidR="00494B28" w:rsidRPr="005C4E87">
        <w:rPr>
          <w:sz w:val="28"/>
          <w:szCs w:val="28"/>
          <w:lang w:eastAsia="ru-RU"/>
        </w:rPr>
        <w:t>;</w:t>
      </w:r>
    </w:p>
    <w:p w14:paraId="3B3FB44F" w14:textId="5BF9F011" w:rsidR="002F4200" w:rsidRPr="005C4E87" w:rsidRDefault="00AF79D7" w:rsidP="007A2240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5C4E87">
        <w:rPr>
          <w:sz w:val="28"/>
          <w:szCs w:val="28"/>
          <w:lang w:eastAsia="ru-RU"/>
        </w:rPr>
        <w:t>в части 2 слова «местного значения» заменить словами «</w:t>
      </w:r>
      <w:r w:rsidR="003E1C9C" w:rsidRPr="005C4E87">
        <w:rPr>
          <w:sz w:val="28"/>
          <w:szCs w:val="28"/>
          <w:lang w:eastAsia="ru-RU"/>
        </w:rPr>
        <w:t>непосредственного обеспечения жизнедеятельности населения</w:t>
      </w:r>
      <w:r w:rsidRPr="005C4E87">
        <w:rPr>
          <w:sz w:val="28"/>
          <w:szCs w:val="28"/>
          <w:lang w:eastAsia="ru-RU"/>
        </w:rPr>
        <w:t>»</w:t>
      </w:r>
      <w:r w:rsidR="00A128EB" w:rsidRPr="005C4E87">
        <w:rPr>
          <w:sz w:val="28"/>
          <w:szCs w:val="28"/>
          <w:lang w:eastAsia="ru-RU"/>
        </w:rPr>
        <w:t>;</w:t>
      </w:r>
    </w:p>
    <w:p w14:paraId="24D2D6C5" w14:textId="7F52FD93" w:rsidR="00E71311" w:rsidRPr="005C4E87" w:rsidRDefault="0089506B" w:rsidP="007A2240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5C4E87">
        <w:rPr>
          <w:sz w:val="28"/>
          <w:szCs w:val="28"/>
          <w:lang w:eastAsia="ru-RU"/>
        </w:rPr>
        <w:t xml:space="preserve">б) </w:t>
      </w:r>
      <w:r w:rsidR="004B4434" w:rsidRPr="005C4E87">
        <w:rPr>
          <w:sz w:val="28"/>
          <w:szCs w:val="28"/>
          <w:lang w:eastAsia="ru-RU"/>
        </w:rPr>
        <w:t xml:space="preserve">в </w:t>
      </w:r>
      <w:r w:rsidR="00F608E8" w:rsidRPr="005C4E87">
        <w:rPr>
          <w:sz w:val="28"/>
          <w:szCs w:val="28"/>
          <w:lang w:eastAsia="ru-RU"/>
        </w:rPr>
        <w:t xml:space="preserve">пункте 2 </w:t>
      </w:r>
      <w:r w:rsidR="002B3615" w:rsidRPr="005C4E87">
        <w:rPr>
          <w:sz w:val="28"/>
          <w:szCs w:val="28"/>
          <w:lang w:eastAsia="ru-RU"/>
        </w:rPr>
        <w:t xml:space="preserve">части 1 </w:t>
      </w:r>
      <w:r w:rsidR="004B4434" w:rsidRPr="005C4E87">
        <w:rPr>
          <w:sz w:val="28"/>
          <w:szCs w:val="28"/>
          <w:lang w:eastAsia="ru-RU"/>
        </w:rPr>
        <w:t>стать</w:t>
      </w:r>
      <w:r w:rsidR="002B3615" w:rsidRPr="005C4E87">
        <w:rPr>
          <w:sz w:val="28"/>
          <w:szCs w:val="28"/>
          <w:lang w:eastAsia="ru-RU"/>
        </w:rPr>
        <w:t>и</w:t>
      </w:r>
      <w:r w:rsidR="004B4434" w:rsidRPr="005C4E87">
        <w:rPr>
          <w:sz w:val="28"/>
          <w:szCs w:val="28"/>
          <w:lang w:eastAsia="ru-RU"/>
        </w:rPr>
        <w:t xml:space="preserve"> 2</w:t>
      </w:r>
      <w:r w:rsidR="00FD7854" w:rsidRPr="005C4E87">
        <w:rPr>
          <w:sz w:val="28"/>
          <w:szCs w:val="28"/>
          <w:lang w:eastAsia="ru-RU"/>
        </w:rPr>
        <w:t xml:space="preserve"> </w:t>
      </w:r>
      <w:r w:rsidR="00E71311" w:rsidRPr="005C4E87">
        <w:rPr>
          <w:sz w:val="28"/>
          <w:szCs w:val="28"/>
          <w:lang w:eastAsia="ru-RU"/>
        </w:rPr>
        <w:t>слова «местного значения» заменить словами «непосредственного обеспечения жизнедеятельности населения»</w:t>
      </w:r>
      <w:r w:rsidR="00FD7854" w:rsidRPr="005C4E87">
        <w:rPr>
          <w:sz w:val="28"/>
          <w:szCs w:val="28"/>
          <w:lang w:eastAsia="ru-RU"/>
        </w:rPr>
        <w:t>;</w:t>
      </w:r>
    </w:p>
    <w:p w14:paraId="716291E4" w14:textId="183B25A5" w:rsidR="009712EE" w:rsidRPr="005C4E87" w:rsidRDefault="0089506B" w:rsidP="007A2240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5C4E87">
        <w:rPr>
          <w:sz w:val="28"/>
          <w:szCs w:val="28"/>
          <w:lang w:eastAsia="ru-RU"/>
        </w:rPr>
        <w:t xml:space="preserve">в) </w:t>
      </w:r>
      <w:r w:rsidR="009712EE" w:rsidRPr="005C4E87">
        <w:rPr>
          <w:sz w:val="28"/>
          <w:szCs w:val="28"/>
          <w:lang w:eastAsia="ru-RU"/>
        </w:rPr>
        <w:t>в части 1 статьи 3:</w:t>
      </w:r>
    </w:p>
    <w:p w14:paraId="5C530380" w14:textId="47BECC4B" w:rsidR="0089506B" w:rsidRPr="005C4E87" w:rsidRDefault="0089506B" w:rsidP="007A2240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5C4E87">
        <w:rPr>
          <w:sz w:val="28"/>
          <w:szCs w:val="28"/>
          <w:lang w:eastAsia="ru-RU"/>
        </w:rPr>
        <w:t xml:space="preserve">в </w:t>
      </w:r>
      <w:r w:rsidR="009712EE" w:rsidRPr="005C4E87">
        <w:rPr>
          <w:sz w:val="28"/>
          <w:szCs w:val="28"/>
          <w:lang w:eastAsia="ru-RU"/>
        </w:rPr>
        <w:t>пункт</w:t>
      </w:r>
      <w:r w:rsidRPr="005C4E87">
        <w:rPr>
          <w:sz w:val="28"/>
          <w:szCs w:val="28"/>
          <w:lang w:eastAsia="ru-RU"/>
        </w:rPr>
        <w:t>е</w:t>
      </w:r>
      <w:r w:rsidR="009712EE" w:rsidRPr="005C4E87">
        <w:rPr>
          <w:sz w:val="28"/>
          <w:szCs w:val="28"/>
          <w:lang w:eastAsia="ru-RU"/>
        </w:rPr>
        <w:t xml:space="preserve"> 3 </w:t>
      </w:r>
      <w:r w:rsidRPr="005C4E87">
        <w:rPr>
          <w:sz w:val="28"/>
          <w:szCs w:val="28"/>
          <w:lang w:eastAsia="ru-RU"/>
        </w:rPr>
        <w:t xml:space="preserve">слова «, за исключением случаев, если в соответствии со </w:t>
      </w:r>
      <w:hyperlink r:id="rId14" w:history="1">
        <w:r w:rsidRPr="005C4E87">
          <w:rPr>
            <w:sz w:val="28"/>
            <w:szCs w:val="28"/>
            <w:lang w:eastAsia="ru-RU"/>
          </w:rPr>
          <w:t>статьей 13</w:t>
        </w:r>
      </w:hyperlink>
      <w:r w:rsidRPr="005C4E87">
        <w:rPr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 для преобразования города требуется получение согласия населения города, выраженного путем голосования либо на сходах граждан» исключить;</w:t>
      </w:r>
    </w:p>
    <w:p w14:paraId="2020FD14" w14:textId="3B609FD9" w:rsidR="00CC0CDD" w:rsidRPr="005C4E87" w:rsidRDefault="007D7832" w:rsidP="007A2240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5C4E87">
        <w:rPr>
          <w:sz w:val="28"/>
          <w:szCs w:val="28"/>
          <w:lang w:eastAsia="ru-RU"/>
        </w:rPr>
        <w:t>пункт 4 признать утратившим силу;</w:t>
      </w:r>
    </w:p>
    <w:p w14:paraId="0C1B95EE" w14:textId="469DF201" w:rsidR="00CC0CDD" w:rsidRPr="005C4E87" w:rsidRDefault="00CD7E52" w:rsidP="007A2240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5C4E87">
        <w:rPr>
          <w:sz w:val="28"/>
          <w:szCs w:val="28"/>
          <w:lang w:eastAsia="ru-RU"/>
        </w:rPr>
        <w:t xml:space="preserve">г) </w:t>
      </w:r>
      <w:r w:rsidR="00CC0CDD" w:rsidRPr="005C4E87">
        <w:rPr>
          <w:sz w:val="28"/>
          <w:szCs w:val="28"/>
          <w:lang w:eastAsia="ru-RU"/>
        </w:rPr>
        <w:t>в статье 4:</w:t>
      </w:r>
    </w:p>
    <w:p w14:paraId="4EE6EA4B" w14:textId="77777777" w:rsidR="00CC0CDD" w:rsidRPr="005C4E87" w:rsidRDefault="00CC0CDD" w:rsidP="007A2240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5C4E87">
        <w:rPr>
          <w:sz w:val="28"/>
          <w:szCs w:val="28"/>
          <w:lang w:eastAsia="ru-RU"/>
        </w:rPr>
        <w:t>в пункте 1 части 1 слово «населения» заменить словом «жителей»;</w:t>
      </w:r>
    </w:p>
    <w:p w14:paraId="51685D09" w14:textId="51869F28" w:rsidR="007D7832" w:rsidRPr="005C4E87" w:rsidRDefault="00427785" w:rsidP="007A2240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5C4E87">
        <w:rPr>
          <w:sz w:val="28"/>
          <w:szCs w:val="28"/>
          <w:lang w:eastAsia="ru-RU"/>
        </w:rPr>
        <w:t>в части 2 слово «населения» заменить словом «жителей»;</w:t>
      </w:r>
      <w:r w:rsidR="007D7832" w:rsidRPr="005C4E87">
        <w:rPr>
          <w:sz w:val="28"/>
          <w:szCs w:val="28"/>
          <w:lang w:eastAsia="ru-RU"/>
        </w:rPr>
        <w:t xml:space="preserve"> </w:t>
      </w:r>
    </w:p>
    <w:p w14:paraId="056ACBC9" w14:textId="77777777" w:rsidR="00AA716A" w:rsidRPr="005C4E87" w:rsidRDefault="008973B3" w:rsidP="007A2240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5C4E87">
        <w:rPr>
          <w:sz w:val="28"/>
          <w:szCs w:val="28"/>
          <w:lang w:eastAsia="ru-RU"/>
        </w:rPr>
        <w:t>част</w:t>
      </w:r>
      <w:r w:rsidR="00AA716A" w:rsidRPr="005C4E87">
        <w:rPr>
          <w:sz w:val="28"/>
          <w:szCs w:val="28"/>
          <w:lang w:eastAsia="ru-RU"/>
        </w:rPr>
        <w:t>ь 5 изложить в следующей редакции:</w:t>
      </w:r>
    </w:p>
    <w:p w14:paraId="5609F170" w14:textId="1A149606" w:rsidR="005F5A55" w:rsidRPr="005C4E87" w:rsidRDefault="008973B3" w:rsidP="007A2240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5C4E87">
        <w:rPr>
          <w:sz w:val="28"/>
          <w:szCs w:val="28"/>
          <w:lang w:eastAsia="ru-RU"/>
        </w:rPr>
        <w:t>«</w:t>
      </w:r>
      <w:r w:rsidR="00AA716A" w:rsidRPr="005C4E87">
        <w:rPr>
          <w:sz w:val="28"/>
          <w:szCs w:val="28"/>
          <w:lang w:eastAsia="ru-RU"/>
        </w:rPr>
        <w:t>5.</w:t>
      </w:r>
      <w:r w:rsidR="00F3443F" w:rsidRPr="005C4E87">
        <w:rPr>
          <w:sz w:val="28"/>
          <w:szCs w:val="28"/>
          <w:lang w:eastAsia="ru-RU"/>
        </w:rPr>
        <w:t xml:space="preserve"> Решение о назначении публичных слушаний должно быть принято Городской Думой или Главой города в течение 10 дней с момента поступления инициативы проведения публичных слушаний, предусмотренной </w:t>
      </w:r>
      <w:hyperlink r:id="rId15" w:history="1">
        <w:r w:rsidR="00F3443F" w:rsidRPr="005C4E87">
          <w:rPr>
            <w:sz w:val="28"/>
            <w:szCs w:val="28"/>
            <w:lang w:eastAsia="ru-RU"/>
          </w:rPr>
          <w:t>частью 1</w:t>
        </w:r>
      </w:hyperlink>
      <w:r w:rsidR="00F3443F" w:rsidRPr="005C4E87">
        <w:rPr>
          <w:sz w:val="28"/>
          <w:szCs w:val="28"/>
          <w:lang w:eastAsia="ru-RU"/>
        </w:rPr>
        <w:t xml:space="preserve"> настоящей статьи</w:t>
      </w:r>
      <w:proofErr w:type="gramStart"/>
      <w:r w:rsidR="00F3443F" w:rsidRPr="005C4E87">
        <w:rPr>
          <w:sz w:val="28"/>
          <w:szCs w:val="28"/>
          <w:lang w:eastAsia="ru-RU"/>
        </w:rPr>
        <w:t>.</w:t>
      </w:r>
      <w:r w:rsidR="005F5A55" w:rsidRPr="005C4E87">
        <w:rPr>
          <w:sz w:val="28"/>
          <w:szCs w:val="28"/>
          <w:lang w:eastAsia="ru-RU"/>
        </w:rPr>
        <w:t>»;</w:t>
      </w:r>
      <w:proofErr w:type="gramEnd"/>
    </w:p>
    <w:p w14:paraId="5B506A14" w14:textId="74B23B55" w:rsidR="005F5A55" w:rsidRPr="005C4E87" w:rsidRDefault="005F5A55" w:rsidP="007A2240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5C4E87">
        <w:rPr>
          <w:sz w:val="28"/>
          <w:szCs w:val="28"/>
          <w:lang w:eastAsia="ru-RU"/>
        </w:rPr>
        <w:t>часть 6 изложить в следующей редакции:</w:t>
      </w:r>
    </w:p>
    <w:p w14:paraId="19494638" w14:textId="32E0BB36" w:rsidR="00F3443F" w:rsidRPr="005C4E87" w:rsidRDefault="005F5A55" w:rsidP="007A2240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5C4E87">
        <w:rPr>
          <w:sz w:val="28"/>
          <w:szCs w:val="28"/>
          <w:lang w:eastAsia="ru-RU"/>
        </w:rPr>
        <w:t xml:space="preserve">«6. </w:t>
      </w:r>
      <w:r w:rsidR="00BF59F7" w:rsidRPr="005C4E87">
        <w:rPr>
          <w:sz w:val="28"/>
          <w:szCs w:val="28"/>
          <w:lang w:eastAsia="ru-RU"/>
        </w:rPr>
        <w:t>Решение Городской Думы о назначении публичных слушаний считается принятым, если за него проголосовало не менее половины от установленной численности депутатов Городской Думы</w:t>
      </w:r>
      <w:proofErr w:type="gramStart"/>
      <w:r w:rsidR="00BF59F7" w:rsidRPr="005C4E87">
        <w:rPr>
          <w:sz w:val="28"/>
          <w:szCs w:val="28"/>
          <w:lang w:eastAsia="ru-RU"/>
        </w:rPr>
        <w:t>.</w:t>
      </w:r>
      <w:r w:rsidR="005B4830" w:rsidRPr="005C4E87">
        <w:rPr>
          <w:sz w:val="28"/>
          <w:szCs w:val="28"/>
          <w:lang w:eastAsia="ru-RU"/>
        </w:rPr>
        <w:t>»;</w:t>
      </w:r>
      <w:proofErr w:type="gramEnd"/>
    </w:p>
    <w:p w14:paraId="5F7AF497" w14:textId="530EBD53" w:rsidR="00077C1C" w:rsidRDefault="00077C1C" w:rsidP="007A2240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части 9:</w:t>
      </w:r>
    </w:p>
    <w:p w14:paraId="3F473D10" w14:textId="168907EC" w:rsidR="00DE0337" w:rsidRDefault="005F5A55" w:rsidP="007A2240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5C4E87">
        <w:rPr>
          <w:sz w:val="28"/>
          <w:szCs w:val="28"/>
          <w:lang w:eastAsia="ru-RU"/>
        </w:rPr>
        <w:t xml:space="preserve">в пункте 3 слова «, за исключением случаев, если в соответствии со </w:t>
      </w:r>
      <w:hyperlink r:id="rId16" w:history="1">
        <w:r w:rsidRPr="005C4E87">
          <w:rPr>
            <w:sz w:val="28"/>
            <w:szCs w:val="28"/>
            <w:lang w:eastAsia="ru-RU"/>
          </w:rPr>
          <w:t>статьей 13</w:t>
        </w:r>
      </w:hyperlink>
      <w:r w:rsidRPr="005C4E87">
        <w:rPr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 для преобразования города требуется получение согласия населения города, выраженного путем голосования либо на сходах граждан» исключить;</w:t>
      </w:r>
    </w:p>
    <w:p w14:paraId="7FBAF37B" w14:textId="702983B3" w:rsidR="00077C1C" w:rsidRPr="005C4E87" w:rsidRDefault="00077C1C" w:rsidP="007A2240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5C4E87">
        <w:rPr>
          <w:sz w:val="28"/>
          <w:szCs w:val="28"/>
          <w:lang w:eastAsia="ru-RU"/>
        </w:rPr>
        <w:lastRenderedPageBreak/>
        <w:t xml:space="preserve">в пункте </w:t>
      </w:r>
      <w:r>
        <w:rPr>
          <w:sz w:val="28"/>
          <w:szCs w:val="28"/>
          <w:lang w:eastAsia="ru-RU"/>
        </w:rPr>
        <w:t>4</w:t>
      </w:r>
      <w:r w:rsidRPr="005C4E87">
        <w:rPr>
          <w:sz w:val="28"/>
          <w:szCs w:val="28"/>
          <w:lang w:eastAsia="ru-RU"/>
        </w:rPr>
        <w:t xml:space="preserve"> слово «населения» заменить словом «жителей»;</w:t>
      </w:r>
    </w:p>
    <w:p w14:paraId="030996FF" w14:textId="6DCAF995" w:rsidR="00250445" w:rsidRPr="005C4E87" w:rsidRDefault="00250445" w:rsidP="007A2240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5C4E87">
        <w:rPr>
          <w:sz w:val="28"/>
          <w:szCs w:val="28"/>
          <w:lang w:eastAsia="ru-RU"/>
        </w:rPr>
        <w:t>пункт 3 части 10 признать утратившим силу;</w:t>
      </w:r>
    </w:p>
    <w:p w14:paraId="21F25A8D" w14:textId="09BAEBB4" w:rsidR="00250445" w:rsidRPr="005C4E87" w:rsidRDefault="003B021E" w:rsidP="007A2240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5C4E87">
        <w:rPr>
          <w:sz w:val="28"/>
          <w:szCs w:val="28"/>
          <w:lang w:eastAsia="ru-RU"/>
        </w:rPr>
        <w:t>часть 12 изложить в следующей редакции:</w:t>
      </w:r>
    </w:p>
    <w:p w14:paraId="1F06C97A" w14:textId="28E64411" w:rsidR="0064744B" w:rsidRPr="005C4E87" w:rsidRDefault="003B021E" w:rsidP="007A2240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5C4E87">
        <w:rPr>
          <w:sz w:val="28"/>
          <w:szCs w:val="28"/>
          <w:lang w:eastAsia="ru-RU"/>
        </w:rPr>
        <w:t xml:space="preserve">«12. </w:t>
      </w:r>
      <w:proofErr w:type="gramStart"/>
      <w:r w:rsidRPr="005C4E87">
        <w:rPr>
          <w:sz w:val="28"/>
          <w:szCs w:val="28"/>
          <w:lang w:eastAsia="ru-RU"/>
        </w:rPr>
        <w:t xml:space="preserve">Не менее чем за 10 дней до дня проведения публичных слушаний решение Городской Думы или постановление Главы города о назначении публичных слушаний, </w:t>
      </w:r>
      <w:r w:rsidR="0049676E" w:rsidRPr="005C4E87">
        <w:rPr>
          <w:sz w:val="28"/>
          <w:szCs w:val="28"/>
          <w:lang w:eastAsia="ru-RU"/>
        </w:rPr>
        <w:t xml:space="preserve">а также </w:t>
      </w:r>
      <w:r w:rsidR="00B420B0" w:rsidRPr="005C4E87">
        <w:rPr>
          <w:sz w:val="28"/>
          <w:szCs w:val="28"/>
          <w:lang w:eastAsia="ru-RU"/>
        </w:rPr>
        <w:t>проект муниципального правового акта, подлежащ</w:t>
      </w:r>
      <w:r w:rsidR="00317041">
        <w:rPr>
          <w:sz w:val="28"/>
          <w:szCs w:val="28"/>
          <w:lang w:eastAsia="ru-RU"/>
        </w:rPr>
        <w:t>ий</w:t>
      </w:r>
      <w:r w:rsidR="00B420B0" w:rsidRPr="005C4E87">
        <w:rPr>
          <w:sz w:val="28"/>
          <w:szCs w:val="28"/>
          <w:lang w:eastAsia="ru-RU"/>
        </w:rPr>
        <w:t xml:space="preserve"> рассмотрению на публичных слушаниях</w:t>
      </w:r>
      <w:r w:rsidR="0049676E" w:rsidRPr="005C4E87">
        <w:rPr>
          <w:sz w:val="28"/>
          <w:szCs w:val="28"/>
          <w:lang w:eastAsia="ru-RU"/>
        </w:rPr>
        <w:t xml:space="preserve"> и</w:t>
      </w:r>
      <w:r w:rsidR="00B420B0" w:rsidRPr="005C4E87">
        <w:rPr>
          <w:sz w:val="28"/>
          <w:szCs w:val="28"/>
          <w:lang w:eastAsia="ru-RU"/>
        </w:rPr>
        <w:t xml:space="preserve"> </w:t>
      </w:r>
      <w:r w:rsidRPr="005C4E87">
        <w:rPr>
          <w:sz w:val="28"/>
          <w:szCs w:val="28"/>
          <w:lang w:eastAsia="ru-RU"/>
        </w:rPr>
        <w:t>информаци</w:t>
      </w:r>
      <w:r w:rsidR="00B420B0" w:rsidRPr="005C4E87">
        <w:rPr>
          <w:sz w:val="28"/>
          <w:szCs w:val="28"/>
          <w:lang w:eastAsia="ru-RU"/>
        </w:rPr>
        <w:t xml:space="preserve">я </w:t>
      </w:r>
      <w:r w:rsidRPr="005C4E87">
        <w:rPr>
          <w:sz w:val="28"/>
          <w:szCs w:val="28"/>
          <w:lang w:eastAsia="ru-RU"/>
        </w:rPr>
        <w:t>о времени и мест</w:t>
      </w:r>
      <w:r w:rsidR="004D1FC9" w:rsidRPr="005C4E87">
        <w:rPr>
          <w:sz w:val="28"/>
          <w:szCs w:val="28"/>
          <w:lang w:eastAsia="ru-RU"/>
        </w:rPr>
        <w:t>е проведения публичных слушаний подлежат обнародованию</w:t>
      </w:r>
      <w:r w:rsidR="0064744B" w:rsidRPr="005C4E87">
        <w:rPr>
          <w:sz w:val="28"/>
          <w:szCs w:val="28"/>
          <w:lang w:eastAsia="ru-RU"/>
        </w:rPr>
        <w:t xml:space="preserve">, в том числе посредством </w:t>
      </w:r>
      <w:r w:rsidR="0049676E" w:rsidRPr="005C4E87">
        <w:rPr>
          <w:sz w:val="28"/>
          <w:szCs w:val="28"/>
          <w:lang w:eastAsia="ru-RU"/>
        </w:rPr>
        <w:t xml:space="preserve">их </w:t>
      </w:r>
      <w:r w:rsidR="0064744B" w:rsidRPr="005C4E87">
        <w:rPr>
          <w:sz w:val="28"/>
          <w:szCs w:val="28"/>
          <w:lang w:eastAsia="ru-RU"/>
        </w:rPr>
        <w:t>размещения соответственно на официальных сайтах Городской Думы и</w:t>
      </w:r>
      <w:r w:rsidR="00317041">
        <w:rPr>
          <w:sz w:val="28"/>
          <w:szCs w:val="28"/>
          <w:lang w:eastAsia="ru-RU"/>
        </w:rPr>
        <w:t>ли</w:t>
      </w:r>
      <w:r w:rsidR="0064744B" w:rsidRPr="005C4E87">
        <w:rPr>
          <w:sz w:val="28"/>
          <w:szCs w:val="28"/>
          <w:lang w:eastAsia="ru-RU"/>
        </w:rPr>
        <w:t xml:space="preserve"> Администрации города, с</w:t>
      </w:r>
      <w:proofErr w:type="gramEnd"/>
      <w:r w:rsidR="0064744B" w:rsidRPr="005C4E87">
        <w:rPr>
          <w:sz w:val="28"/>
          <w:szCs w:val="28"/>
          <w:lang w:eastAsia="ru-RU"/>
        </w:rPr>
        <w:t xml:space="preserve"> целью о</w:t>
      </w:r>
      <w:r w:rsidR="0049676E" w:rsidRPr="005C4E87">
        <w:rPr>
          <w:sz w:val="28"/>
          <w:szCs w:val="28"/>
          <w:lang w:eastAsia="ru-RU"/>
        </w:rPr>
        <w:t xml:space="preserve">повещения жителей города о времени и месте проведения публичных слушаний, предоставления </w:t>
      </w:r>
      <w:r w:rsidR="00D3006C" w:rsidRPr="005C4E87">
        <w:rPr>
          <w:sz w:val="28"/>
          <w:szCs w:val="28"/>
          <w:lang w:eastAsia="ru-RU"/>
        </w:rPr>
        <w:t xml:space="preserve">им </w:t>
      </w:r>
      <w:r w:rsidR="0049676E" w:rsidRPr="005C4E87">
        <w:rPr>
          <w:sz w:val="28"/>
          <w:szCs w:val="28"/>
          <w:lang w:eastAsia="ru-RU"/>
        </w:rPr>
        <w:t>возможности о</w:t>
      </w:r>
      <w:r w:rsidR="0064744B" w:rsidRPr="005C4E87">
        <w:rPr>
          <w:sz w:val="28"/>
          <w:szCs w:val="28"/>
          <w:lang w:eastAsia="ru-RU"/>
        </w:rPr>
        <w:t xml:space="preserve">знакомления </w:t>
      </w:r>
      <w:r w:rsidR="00D3006C" w:rsidRPr="005C4E87">
        <w:rPr>
          <w:sz w:val="28"/>
          <w:szCs w:val="28"/>
          <w:lang w:eastAsia="ru-RU"/>
        </w:rPr>
        <w:t xml:space="preserve">с проектом муниципального правового акта и </w:t>
      </w:r>
      <w:r w:rsidR="0064744B" w:rsidRPr="005C4E87">
        <w:rPr>
          <w:sz w:val="28"/>
          <w:szCs w:val="28"/>
          <w:lang w:eastAsia="ru-RU"/>
        </w:rPr>
        <w:t>представления</w:t>
      </w:r>
      <w:r w:rsidR="0049676E" w:rsidRPr="005C4E87">
        <w:rPr>
          <w:sz w:val="28"/>
          <w:szCs w:val="28"/>
          <w:lang w:eastAsia="ru-RU"/>
        </w:rPr>
        <w:t xml:space="preserve"> </w:t>
      </w:r>
      <w:r w:rsidR="00D3006C" w:rsidRPr="005C4E87">
        <w:rPr>
          <w:sz w:val="28"/>
          <w:szCs w:val="28"/>
          <w:lang w:eastAsia="ru-RU"/>
        </w:rPr>
        <w:t xml:space="preserve">своих </w:t>
      </w:r>
      <w:r w:rsidR="0064744B" w:rsidRPr="005C4E87">
        <w:rPr>
          <w:sz w:val="28"/>
          <w:szCs w:val="28"/>
          <w:lang w:eastAsia="ru-RU"/>
        </w:rPr>
        <w:t xml:space="preserve">замечаний и предложений </w:t>
      </w:r>
      <w:r w:rsidR="0049676E" w:rsidRPr="005C4E87">
        <w:rPr>
          <w:sz w:val="28"/>
          <w:szCs w:val="28"/>
          <w:lang w:eastAsia="ru-RU"/>
        </w:rPr>
        <w:t xml:space="preserve">по вынесенному на обсуждение проекту муниципального правового акта </w:t>
      </w:r>
      <w:r w:rsidR="0064744B" w:rsidRPr="005C4E87">
        <w:rPr>
          <w:sz w:val="28"/>
          <w:szCs w:val="28"/>
          <w:lang w:eastAsia="ru-RU"/>
        </w:rPr>
        <w:t>в Оргкомитет, в том числе посредством официа</w:t>
      </w:r>
      <w:r w:rsidR="004D1FC9" w:rsidRPr="005C4E87">
        <w:rPr>
          <w:sz w:val="28"/>
          <w:szCs w:val="28"/>
          <w:lang w:eastAsia="ru-RU"/>
        </w:rPr>
        <w:t>льного сайта Городской Думы и</w:t>
      </w:r>
      <w:r w:rsidR="009B5B6E">
        <w:rPr>
          <w:sz w:val="28"/>
          <w:szCs w:val="28"/>
          <w:lang w:eastAsia="ru-RU"/>
        </w:rPr>
        <w:t>ли</w:t>
      </w:r>
      <w:r w:rsidR="0064744B" w:rsidRPr="005C4E87">
        <w:rPr>
          <w:sz w:val="28"/>
          <w:szCs w:val="28"/>
          <w:lang w:eastAsia="ru-RU"/>
        </w:rPr>
        <w:t xml:space="preserve"> Администрации города </w:t>
      </w:r>
      <w:r w:rsidR="00CE5DE9" w:rsidRPr="005C4E87">
        <w:rPr>
          <w:sz w:val="28"/>
          <w:szCs w:val="28"/>
          <w:lang w:eastAsia="ru-RU"/>
        </w:rPr>
        <w:t>в сети Интернет</w:t>
      </w:r>
      <w:proofErr w:type="gramStart"/>
      <w:r w:rsidR="00CE5DE9" w:rsidRPr="005C4E87">
        <w:rPr>
          <w:sz w:val="28"/>
          <w:szCs w:val="28"/>
          <w:lang w:eastAsia="ru-RU"/>
        </w:rPr>
        <w:t>.</w:t>
      </w:r>
      <w:r w:rsidR="00951BF2" w:rsidRPr="005C4E87">
        <w:rPr>
          <w:sz w:val="28"/>
          <w:szCs w:val="28"/>
          <w:lang w:eastAsia="ru-RU"/>
        </w:rPr>
        <w:t>»</w:t>
      </w:r>
      <w:r w:rsidR="00E97584" w:rsidRPr="005C4E87">
        <w:rPr>
          <w:sz w:val="28"/>
          <w:szCs w:val="28"/>
          <w:lang w:eastAsia="ru-RU"/>
        </w:rPr>
        <w:t>;</w:t>
      </w:r>
      <w:proofErr w:type="gramEnd"/>
    </w:p>
    <w:p w14:paraId="66C33309" w14:textId="4704BCBB" w:rsidR="004D1FC9" w:rsidRPr="005C4E87" w:rsidRDefault="001962D8" w:rsidP="007A2240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5C4E87">
        <w:rPr>
          <w:sz w:val="28"/>
          <w:szCs w:val="28"/>
          <w:lang w:eastAsia="ru-RU"/>
        </w:rPr>
        <w:t xml:space="preserve">д) </w:t>
      </w:r>
      <w:r w:rsidR="00A81B3F" w:rsidRPr="005C4E87">
        <w:rPr>
          <w:sz w:val="28"/>
          <w:szCs w:val="28"/>
          <w:lang w:eastAsia="ru-RU"/>
        </w:rPr>
        <w:t xml:space="preserve">в </w:t>
      </w:r>
      <w:r w:rsidR="004D1FC9" w:rsidRPr="005C4E87">
        <w:rPr>
          <w:sz w:val="28"/>
          <w:szCs w:val="28"/>
          <w:lang w:eastAsia="ru-RU"/>
        </w:rPr>
        <w:t>статье 5:</w:t>
      </w:r>
    </w:p>
    <w:p w14:paraId="4007D2ED" w14:textId="3D849E77" w:rsidR="004D1FC9" w:rsidRPr="005C4E87" w:rsidRDefault="004D1FC9" w:rsidP="007A2240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5C4E87">
        <w:rPr>
          <w:sz w:val="28"/>
          <w:szCs w:val="28"/>
          <w:lang w:eastAsia="ru-RU"/>
        </w:rPr>
        <w:t>в части 1 слово «календарных» исключить;</w:t>
      </w:r>
    </w:p>
    <w:p w14:paraId="5E3EF281" w14:textId="196CD8DA" w:rsidR="00173131" w:rsidRPr="005C4E87" w:rsidRDefault="001962D8" w:rsidP="007A2240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5C4E87">
        <w:rPr>
          <w:sz w:val="28"/>
          <w:szCs w:val="28"/>
          <w:lang w:eastAsia="ru-RU"/>
        </w:rPr>
        <w:t xml:space="preserve">в </w:t>
      </w:r>
      <w:r w:rsidR="00A81B3F" w:rsidRPr="005C4E87">
        <w:rPr>
          <w:sz w:val="28"/>
          <w:szCs w:val="28"/>
          <w:lang w:eastAsia="ru-RU"/>
        </w:rPr>
        <w:t>части 5 слова «, стратегии социально-экономического развития города» исключить;</w:t>
      </w:r>
    </w:p>
    <w:p w14:paraId="4E45488D" w14:textId="43BF1B41" w:rsidR="007A2240" w:rsidRDefault="001962D8" w:rsidP="007A2240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5C4E87">
        <w:rPr>
          <w:sz w:val="28"/>
          <w:szCs w:val="28"/>
          <w:lang w:eastAsia="ru-RU"/>
        </w:rPr>
        <w:t xml:space="preserve">е) </w:t>
      </w:r>
      <w:r w:rsidR="007A2240">
        <w:rPr>
          <w:sz w:val="28"/>
          <w:szCs w:val="28"/>
          <w:lang w:eastAsia="ru-RU"/>
        </w:rPr>
        <w:t xml:space="preserve">в части 1 </w:t>
      </w:r>
      <w:r w:rsidR="007A2240" w:rsidRPr="005C4E87">
        <w:rPr>
          <w:sz w:val="28"/>
          <w:szCs w:val="28"/>
          <w:lang w:eastAsia="ru-RU"/>
        </w:rPr>
        <w:t>статьи 6</w:t>
      </w:r>
      <w:r w:rsidR="007A2240">
        <w:rPr>
          <w:sz w:val="28"/>
          <w:szCs w:val="28"/>
          <w:lang w:eastAsia="ru-RU"/>
        </w:rPr>
        <w:t>:</w:t>
      </w:r>
    </w:p>
    <w:p w14:paraId="17772D6F" w14:textId="104AAAC4" w:rsidR="00BA13B5" w:rsidRDefault="00BA13B5" w:rsidP="007A2240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5C4E87">
        <w:rPr>
          <w:sz w:val="28"/>
          <w:szCs w:val="28"/>
          <w:lang w:eastAsia="ru-RU"/>
        </w:rPr>
        <w:t>в пункте 1 слово «календарных» исключить;</w:t>
      </w:r>
    </w:p>
    <w:p w14:paraId="1B85D249" w14:textId="0014CC4D" w:rsidR="007A2240" w:rsidRPr="005C4E87" w:rsidRDefault="007A2240" w:rsidP="007A2240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пункте 3 слова «Городской Думы» заменить словами «Контрольно-счетной палаты и его заместитель»</w:t>
      </w:r>
      <w:r w:rsidR="0024651C">
        <w:rPr>
          <w:sz w:val="28"/>
          <w:szCs w:val="28"/>
          <w:lang w:eastAsia="ru-RU"/>
        </w:rPr>
        <w:t>;</w:t>
      </w:r>
      <w:bookmarkStart w:id="0" w:name="_GoBack"/>
      <w:bookmarkEnd w:id="0"/>
    </w:p>
    <w:p w14:paraId="1348DEEA" w14:textId="1E098B0A" w:rsidR="0068177C" w:rsidRPr="005C4E87" w:rsidRDefault="001962D8" w:rsidP="007A2240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5C4E87">
        <w:rPr>
          <w:sz w:val="28"/>
          <w:szCs w:val="28"/>
          <w:lang w:eastAsia="ru-RU"/>
        </w:rPr>
        <w:t xml:space="preserve">ж) </w:t>
      </w:r>
      <w:r w:rsidR="0068177C" w:rsidRPr="005C4E87">
        <w:rPr>
          <w:sz w:val="28"/>
          <w:szCs w:val="28"/>
          <w:lang w:eastAsia="ru-RU"/>
        </w:rPr>
        <w:t>в статье 7:</w:t>
      </w:r>
    </w:p>
    <w:p w14:paraId="4AC48CC1" w14:textId="36B928A5" w:rsidR="003A0196" w:rsidRPr="005C4E87" w:rsidRDefault="00CA24AA" w:rsidP="007A2240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5C4E87">
        <w:rPr>
          <w:sz w:val="28"/>
          <w:szCs w:val="28"/>
          <w:lang w:eastAsia="ru-RU"/>
        </w:rPr>
        <w:t xml:space="preserve">в </w:t>
      </w:r>
      <w:r w:rsidR="00C0575A" w:rsidRPr="005C4E87">
        <w:rPr>
          <w:sz w:val="28"/>
          <w:szCs w:val="28"/>
          <w:lang w:eastAsia="ru-RU"/>
        </w:rPr>
        <w:t>част</w:t>
      </w:r>
      <w:r w:rsidRPr="005C4E87">
        <w:rPr>
          <w:sz w:val="28"/>
          <w:szCs w:val="28"/>
          <w:lang w:eastAsia="ru-RU"/>
        </w:rPr>
        <w:t>и</w:t>
      </w:r>
      <w:r w:rsidR="00C0575A" w:rsidRPr="005C4E87">
        <w:rPr>
          <w:sz w:val="28"/>
          <w:szCs w:val="28"/>
          <w:lang w:eastAsia="ru-RU"/>
        </w:rPr>
        <w:t xml:space="preserve"> 3 </w:t>
      </w:r>
      <w:r w:rsidRPr="005C4E87">
        <w:rPr>
          <w:sz w:val="28"/>
          <w:szCs w:val="28"/>
          <w:lang w:eastAsia="ru-RU"/>
        </w:rPr>
        <w:t>слова «официальное опубликование и размещение» заменить словами «</w:t>
      </w:r>
      <w:r w:rsidR="003A0196" w:rsidRPr="005C4E87">
        <w:rPr>
          <w:sz w:val="28"/>
          <w:szCs w:val="28"/>
          <w:lang w:eastAsia="ru-RU"/>
        </w:rPr>
        <w:t>обнародование, в том числе посредством размещения</w:t>
      </w:r>
      <w:r w:rsidRPr="005C4E87">
        <w:rPr>
          <w:sz w:val="28"/>
          <w:szCs w:val="28"/>
          <w:lang w:eastAsia="ru-RU"/>
        </w:rPr>
        <w:t xml:space="preserve">», </w:t>
      </w:r>
      <w:r w:rsidR="00517339">
        <w:rPr>
          <w:sz w:val="28"/>
          <w:szCs w:val="28"/>
          <w:lang w:eastAsia="ru-RU"/>
        </w:rPr>
        <w:t xml:space="preserve">слова «Думы и Администрации» заменить словами «Думы или Администрации», </w:t>
      </w:r>
      <w:r w:rsidRPr="005C4E87">
        <w:rPr>
          <w:sz w:val="28"/>
          <w:szCs w:val="28"/>
          <w:lang w:eastAsia="ru-RU"/>
        </w:rPr>
        <w:t>слово «календарных</w:t>
      </w:r>
      <w:r w:rsidR="007D5AE2" w:rsidRPr="005C4E87">
        <w:rPr>
          <w:sz w:val="28"/>
          <w:szCs w:val="28"/>
          <w:lang w:eastAsia="ru-RU"/>
        </w:rPr>
        <w:t>»</w:t>
      </w:r>
      <w:r w:rsidRPr="005C4E87">
        <w:rPr>
          <w:sz w:val="28"/>
          <w:szCs w:val="28"/>
          <w:lang w:eastAsia="ru-RU"/>
        </w:rPr>
        <w:t xml:space="preserve"> исключить</w:t>
      </w:r>
      <w:r w:rsidR="007D5AE2" w:rsidRPr="005C4E87">
        <w:rPr>
          <w:sz w:val="28"/>
          <w:szCs w:val="28"/>
          <w:lang w:eastAsia="ru-RU"/>
        </w:rPr>
        <w:t>;</w:t>
      </w:r>
      <w:proofErr w:type="gramEnd"/>
    </w:p>
    <w:p w14:paraId="2B2E53BD" w14:textId="192818C1" w:rsidR="0068177C" w:rsidRPr="005C4E87" w:rsidRDefault="00F17447" w:rsidP="007A2240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5C4E87">
        <w:rPr>
          <w:sz w:val="28"/>
          <w:szCs w:val="28"/>
          <w:lang w:eastAsia="ru-RU"/>
        </w:rPr>
        <w:t>часть 4 изложить в следующей редакции:</w:t>
      </w:r>
    </w:p>
    <w:p w14:paraId="324A6647" w14:textId="04FB969D" w:rsidR="00F17447" w:rsidRPr="005C4E87" w:rsidRDefault="00F17447" w:rsidP="007A2240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5C4E87">
        <w:rPr>
          <w:sz w:val="28"/>
          <w:szCs w:val="28"/>
          <w:lang w:eastAsia="ru-RU"/>
        </w:rPr>
        <w:t>«4.</w:t>
      </w:r>
      <w:r w:rsidR="000B3F8D" w:rsidRPr="005C4E87">
        <w:rPr>
          <w:sz w:val="28"/>
          <w:szCs w:val="28"/>
          <w:lang w:eastAsia="ru-RU"/>
        </w:rPr>
        <w:t xml:space="preserve"> Результаты публичных слушаний подлежат обязательному рассмотрению Городской Думой при рассмотрении проектов муниципальных правовых актов</w:t>
      </w:r>
      <w:proofErr w:type="gramStart"/>
      <w:r w:rsidR="000B3F8D" w:rsidRPr="005C4E87">
        <w:rPr>
          <w:sz w:val="28"/>
          <w:szCs w:val="28"/>
          <w:lang w:eastAsia="ru-RU"/>
        </w:rPr>
        <w:t>.</w:t>
      </w:r>
      <w:r w:rsidRPr="005C4E87">
        <w:rPr>
          <w:sz w:val="28"/>
          <w:szCs w:val="28"/>
          <w:lang w:eastAsia="ru-RU"/>
        </w:rPr>
        <w:t>»</w:t>
      </w:r>
      <w:r w:rsidR="000B3F8D" w:rsidRPr="005C4E87">
        <w:rPr>
          <w:sz w:val="28"/>
          <w:szCs w:val="28"/>
          <w:lang w:eastAsia="ru-RU"/>
        </w:rPr>
        <w:t>;</w:t>
      </w:r>
      <w:proofErr w:type="gramEnd"/>
    </w:p>
    <w:p w14:paraId="23712716" w14:textId="7831D5FC" w:rsidR="00E3027D" w:rsidRPr="005C4E87" w:rsidRDefault="006C4E14" w:rsidP="007A2240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5C4E87">
        <w:rPr>
          <w:sz w:val="28"/>
          <w:szCs w:val="28"/>
          <w:lang w:eastAsia="ru-RU"/>
        </w:rPr>
        <w:lastRenderedPageBreak/>
        <w:t xml:space="preserve">з) </w:t>
      </w:r>
      <w:r w:rsidR="00E3027D" w:rsidRPr="005C4E87">
        <w:rPr>
          <w:sz w:val="28"/>
          <w:szCs w:val="28"/>
          <w:lang w:eastAsia="ru-RU"/>
        </w:rPr>
        <w:t>в абзаце втором части 1 статьи 10 слов</w:t>
      </w:r>
      <w:r w:rsidRPr="005C4E87">
        <w:rPr>
          <w:sz w:val="28"/>
          <w:szCs w:val="28"/>
          <w:lang w:eastAsia="ru-RU"/>
        </w:rPr>
        <w:t>о</w:t>
      </w:r>
      <w:r w:rsidR="00E3027D" w:rsidRPr="005C4E87">
        <w:rPr>
          <w:sz w:val="28"/>
          <w:szCs w:val="28"/>
          <w:lang w:eastAsia="ru-RU"/>
        </w:rPr>
        <w:t xml:space="preserve"> «населения» заменить слов</w:t>
      </w:r>
      <w:r w:rsidRPr="005C4E87">
        <w:rPr>
          <w:sz w:val="28"/>
          <w:szCs w:val="28"/>
          <w:lang w:eastAsia="ru-RU"/>
        </w:rPr>
        <w:t>о</w:t>
      </w:r>
      <w:r w:rsidR="0011370F" w:rsidRPr="005C4E87">
        <w:rPr>
          <w:sz w:val="28"/>
          <w:szCs w:val="28"/>
          <w:lang w:eastAsia="ru-RU"/>
        </w:rPr>
        <w:t>м</w:t>
      </w:r>
      <w:r w:rsidR="00E3027D" w:rsidRPr="005C4E87">
        <w:rPr>
          <w:sz w:val="28"/>
          <w:szCs w:val="28"/>
          <w:lang w:eastAsia="ru-RU"/>
        </w:rPr>
        <w:t xml:space="preserve"> «жителей»</w:t>
      </w:r>
      <w:r w:rsidR="005C410B" w:rsidRPr="005C4E87">
        <w:rPr>
          <w:sz w:val="28"/>
          <w:szCs w:val="28"/>
          <w:lang w:eastAsia="ru-RU"/>
        </w:rPr>
        <w:t>;</w:t>
      </w:r>
    </w:p>
    <w:p w14:paraId="2696C566" w14:textId="17FC61F3" w:rsidR="00EA2AEE" w:rsidRPr="005C4E87" w:rsidRDefault="006C4E14" w:rsidP="007A2240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5C4E87">
        <w:rPr>
          <w:sz w:val="28"/>
          <w:szCs w:val="28"/>
          <w:lang w:eastAsia="ru-RU"/>
        </w:rPr>
        <w:t>3</w:t>
      </w:r>
      <w:r w:rsidR="00EA2AEE" w:rsidRPr="005C4E87">
        <w:rPr>
          <w:sz w:val="28"/>
          <w:szCs w:val="28"/>
          <w:lang w:eastAsia="ru-RU"/>
        </w:rPr>
        <w:t>) в приложении 2:</w:t>
      </w:r>
    </w:p>
    <w:p w14:paraId="00489401" w14:textId="4812E271" w:rsidR="00EA2AEE" w:rsidRPr="005C4E87" w:rsidRDefault="006C4E14" w:rsidP="007A2240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5C4E87">
        <w:rPr>
          <w:sz w:val="28"/>
          <w:szCs w:val="28"/>
          <w:lang w:eastAsia="ru-RU"/>
        </w:rPr>
        <w:t xml:space="preserve">а) </w:t>
      </w:r>
      <w:r w:rsidR="00EA2AEE" w:rsidRPr="005C4E87">
        <w:rPr>
          <w:sz w:val="28"/>
          <w:szCs w:val="28"/>
          <w:lang w:eastAsia="ru-RU"/>
        </w:rPr>
        <w:t xml:space="preserve">в части 1 </w:t>
      </w:r>
      <w:r w:rsidR="0000505E" w:rsidRPr="005C4E87">
        <w:rPr>
          <w:sz w:val="28"/>
          <w:szCs w:val="28"/>
          <w:lang w:eastAsia="ru-RU"/>
        </w:rPr>
        <w:t xml:space="preserve">статьи 1 </w:t>
      </w:r>
      <w:r w:rsidR="00EA2AEE" w:rsidRPr="005C4E87">
        <w:rPr>
          <w:sz w:val="28"/>
          <w:szCs w:val="28"/>
          <w:lang w:eastAsia="ru-RU"/>
        </w:rPr>
        <w:t>слова «от 06.10.2003 № 131-ФЗ «Об общих принципах организации местного самоуправления в Российской Федерации»</w:t>
      </w:r>
      <w:proofErr w:type="gramStart"/>
      <w:r w:rsidR="009A6A65" w:rsidRPr="005C4E87">
        <w:rPr>
          <w:sz w:val="28"/>
          <w:szCs w:val="28"/>
          <w:lang w:eastAsia="ru-RU"/>
        </w:rPr>
        <w:t>,»</w:t>
      </w:r>
      <w:proofErr w:type="gramEnd"/>
      <w:r w:rsidR="00EA2AEE" w:rsidRPr="005C4E87">
        <w:rPr>
          <w:sz w:val="28"/>
          <w:szCs w:val="28"/>
          <w:lang w:eastAsia="ru-RU"/>
        </w:rPr>
        <w:t xml:space="preserve"> заменить словами «от 20.03.2025 № 33-ФЗ «Об общих принципах организации местного самоуправления в единой системе публичной власти»</w:t>
      </w:r>
      <w:r w:rsidR="009A6A65" w:rsidRPr="005C4E87">
        <w:rPr>
          <w:sz w:val="28"/>
          <w:szCs w:val="28"/>
          <w:lang w:eastAsia="ru-RU"/>
        </w:rPr>
        <w:t>,»</w:t>
      </w:r>
      <w:r w:rsidR="00BE3EB4" w:rsidRPr="005C4E87">
        <w:rPr>
          <w:sz w:val="28"/>
          <w:szCs w:val="28"/>
          <w:lang w:eastAsia="ru-RU"/>
        </w:rPr>
        <w:t>;</w:t>
      </w:r>
    </w:p>
    <w:p w14:paraId="70CAD183" w14:textId="5BF9DCA7" w:rsidR="0000505E" w:rsidRPr="005C4E87" w:rsidRDefault="009A6A65" w:rsidP="007A2240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5C4E87">
        <w:rPr>
          <w:sz w:val="28"/>
          <w:szCs w:val="28"/>
          <w:lang w:eastAsia="ru-RU"/>
        </w:rPr>
        <w:t xml:space="preserve">б) </w:t>
      </w:r>
      <w:r w:rsidR="0000505E" w:rsidRPr="005C4E87">
        <w:rPr>
          <w:sz w:val="28"/>
          <w:szCs w:val="28"/>
          <w:lang w:eastAsia="ru-RU"/>
        </w:rPr>
        <w:t>в части 2 статьи 3 слова «для реализации решения о комплексном развитии» заменить словами «в целях комплексного развития»;</w:t>
      </w:r>
    </w:p>
    <w:p w14:paraId="17110881" w14:textId="3C98C150" w:rsidR="00BA13B5" w:rsidRPr="005C4E87" w:rsidRDefault="009A6A65" w:rsidP="007A2240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5C4E87">
        <w:rPr>
          <w:sz w:val="28"/>
          <w:szCs w:val="28"/>
          <w:lang w:eastAsia="ru-RU"/>
        </w:rPr>
        <w:t xml:space="preserve">в) </w:t>
      </w:r>
      <w:r w:rsidR="003A2546" w:rsidRPr="005C4E87">
        <w:rPr>
          <w:sz w:val="28"/>
          <w:szCs w:val="28"/>
          <w:lang w:eastAsia="ru-RU"/>
        </w:rPr>
        <w:t xml:space="preserve">в </w:t>
      </w:r>
      <w:r w:rsidR="00BA13B5" w:rsidRPr="005C4E87">
        <w:rPr>
          <w:sz w:val="28"/>
          <w:szCs w:val="28"/>
          <w:lang w:eastAsia="ru-RU"/>
        </w:rPr>
        <w:t>статье 6:</w:t>
      </w:r>
    </w:p>
    <w:p w14:paraId="22355E05" w14:textId="59DF297D" w:rsidR="003A2546" w:rsidRPr="005C4E87" w:rsidRDefault="00BA13B5" w:rsidP="007A2240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5C4E87">
        <w:rPr>
          <w:sz w:val="28"/>
          <w:szCs w:val="28"/>
          <w:lang w:eastAsia="ru-RU"/>
        </w:rPr>
        <w:t>абзаце втором части 19 слова «в связи с принятием решения о комплексном развитии территории</w:t>
      </w:r>
      <w:proofErr w:type="gramStart"/>
      <w:r w:rsidRPr="005C4E87">
        <w:rPr>
          <w:sz w:val="28"/>
          <w:szCs w:val="28"/>
          <w:lang w:eastAsia="ru-RU"/>
        </w:rPr>
        <w:t>,»</w:t>
      </w:r>
      <w:proofErr w:type="gramEnd"/>
      <w:r w:rsidRPr="005C4E87">
        <w:rPr>
          <w:sz w:val="28"/>
          <w:szCs w:val="28"/>
          <w:lang w:eastAsia="ru-RU"/>
        </w:rPr>
        <w:t xml:space="preserve"> заменить словами «в целях комплексного развития территории»;</w:t>
      </w:r>
    </w:p>
    <w:p w14:paraId="2805360E" w14:textId="3B389AEA" w:rsidR="005C11EB" w:rsidRPr="005C4E87" w:rsidRDefault="009A6A65" w:rsidP="007A2240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color w:val="FF0000"/>
          <w:sz w:val="28"/>
          <w:szCs w:val="28"/>
          <w:lang w:eastAsia="ru-RU"/>
        </w:rPr>
      </w:pPr>
      <w:r w:rsidRPr="005C4E87">
        <w:rPr>
          <w:sz w:val="28"/>
          <w:szCs w:val="28"/>
          <w:lang w:eastAsia="ru-RU"/>
        </w:rPr>
        <w:t xml:space="preserve">в </w:t>
      </w:r>
      <w:r w:rsidR="00BA13B5" w:rsidRPr="005C4E87">
        <w:rPr>
          <w:sz w:val="28"/>
          <w:szCs w:val="28"/>
          <w:lang w:eastAsia="ru-RU"/>
        </w:rPr>
        <w:t>част</w:t>
      </w:r>
      <w:r w:rsidRPr="005C4E87">
        <w:rPr>
          <w:sz w:val="28"/>
          <w:szCs w:val="28"/>
          <w:lang w:eastAsia="ru-RU"/>
        </w:rPr>
        <w:t>и</w:t>
      </w:r>
      <w:r w:rsidR="00BA13B5" w:rsidRPr="005C4E87">
        <w:rPr>
          <w:sz w:val="28"/>
          <w:szCs w:val="28"/>
          <w:lang w:eastAsia="ru-RU"/>
        </w:rPr>
        <w:t xml:space="preserve"> 26</w:t>
      </w:r>
      <w:r w:rsidR="005C11EB" w:rsidRPr="005C4E87">
        <w:rPr>
          <w:sz w:val="28"/>
          <w:szCs w:val="28"/>
          <w:lang w:eastAsia="ru-RU"/>
        </w:rPr>
        <w:t xml:space="preserve"> слова</w:t>
      </w:r>
      <w:r w:rsidRPr="005C4E87">
        <w:rPr>
          <w:sz w:val="28"/>
          <w:szCs w:val="28"/>
          <w:lang w:eastAsia="ru-RU"/>
        </w:rPr>
        <w:t xml:space="preserve"> «</w:t>
      </w:r>
      <w:r w:rsidR="005C11EB" w:rsidRPr="005C4E87">
        <w:rPr>
          <w:sz w:val="28"/>
          <w:szCs w:val="28"/>
          <w:lang w:eastAsia="ru-RU"/>
        </w:rPr>
        <w:t xml:space="preserve">подлежит </w:t>
      </w:r>
      <w:r w:rsidRPr="005C4E87">
        <w:rPr>
          <w:sz w:val="28"/>
          <w:szCs w:val="28"/>
          <w:lang w:eastAsia="ru-RU"/>
        </w:rPr>
        <w:t>официальному опубликованию и размещ</w:t>
      </w:r>
      <w:r w:rsidR="005C11EB" w:rsidRPr="005C4E87">
        <w:rPr>
          <w:sz w:val="28"/>
          <w:szCs w:val="28"/>
          <w:lang w:eastAsia="ru-RU"/>
        </w:rPr>
        <w:t>ается</w:t>
      </w:r>
      <w:r w:rsidRPr="005C4E87">
        <w:rPr>
          <w:sz w:val="28"/>
          <w:szCs w:val="28"/>
          <w:lang w:eastAsia="ru-RU"/>
        </w:rPr>
        <w:t>» заменить словами «</w:t>
      </w:r>
      <w:r w:rsidR="005C11EB" w:rsidRPr="005C4E87">
        <w:rPr>
          <w:sz w:val="28"/>
          <w:szCs w:val="28"/>
          <w:lang w:eastAsia="ru-RU"/>
        </w:rPr>
        <w:t xml:space="preserve">, включающее мотивированное обоснование принятых решений, </w:t>
      </w:r>
      <w:r w:rsidR="005C4E87" w:rsidRPr="005C4E87">
        <w:rPr>
          <w:sz w:val="28"/>
          <w:szCs w:val="28"/>
          <w:lang w:eastAsia="ru-RU"/>
        </w:rPr>
        <w:t xml:space="preserve">подлежит </w:t>
      </w:r>
      <w:r w:rsidRPr="005C4E87">
        <w:rPr>
          <w:sz w:val="28"/>
          <w:szCs w:val="28"/>
          <w:lang w:eastAsia="ru-RU"/>
        </w:rPr>
        <w:t>обнародовани</w:t>
      </w:r>
      <w:r w:rsidR="005C11EB" w:rsidRPr="005C4E87">
        <w:rPr>
          <w:sz w:val="28"/>
          <w:szCs w:val="28"/>
          <w:lang w:eastAsia="ru-RU"/>
        </w:rPr>
        <w:t>ю</w:t>
      </w:r>
      <w:r w:rsidRPr="005C4E87">
        <w:rPr>
          <w:sz w:val="28"/>
          <w:szCs w:val="28"/>
          <w:lang w:eastAsia="ru-RU"/>
        </w:rPr>
        <w:t>, в том числе посредством размещения»</w:t>
      </w:r>
      <w:r w:rsidR="00077C1C">
        <w:rPr>
          <w:sz w:val="28"/>
          <w:szCs w:val="28"/>
          <w:lang w:eastAsia="ru-RU"/>
        </w:rPr>
        <w:t xml:space="preserve">, </w:t>
      </w:r>
      <w:r w:rsidR="005C11EB" w:rsidRPr="005C4E87">
        <w:rPr>
          <w:sz w:val="28"/>
          <w:szCs w:val="28"/>
          <w:lang w:eastAsia="ru-RU"/>
        </w:rPr>
        <w:t xml:space="preserve">дополнить абзацем вторым следующего содержания: </w:t>
      </w:r>
    </w:p>
    <w:p w14:paraId="6EB2B846" w14:textId="75541F2B" w:rsidR="00BA13B5" w:rsidRPr="005C4E87" w:rsidRDefault="00BA13B5" w:rsidP="007A2240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5C4E87">
        <w:rPr>
          <w:sz w:val="28"/>
          <w:szCs w:val="28"/>
          <w:lang w:eastAsia="ru-RU"/>
        </w:rPr>
        <w:t>«</w:t>
      </w:r>
      <w:r w:rsidR="009A6A65" w:rsidRPr="005C4E87">
        <w:rPr>
          <w:sz w:val="28"/>
          <w:szCs w:val="28"/>
          <w:lang w:eastAsia="ru-RU"/>
        </w:rPr>
        <w:t>Р</w:t>
      </w:r>
      <w:r w:rsidRPr="005C4E87">
        <w:rPr>
          <w:sz w:val="28"/>
          <w:szCs w:val="28"/>
          <w:lang w:eastAsia="ru-RU"/>
        </w:rPr>
        <w:t>езультат</w:t>
      </w:r>
      <w:r w:rsidR="009A6A65" w:rsidRPr="005C4E87">
        <w:rPr>
          <w:sz w:val="28"/>
          <w:szCs w:val="28"/>
          <w:lang w:eastAsia="ru-RU"/>
        </w:rPr>
        <w:t>ы</w:t>
      </w:r>
      <w:r w:rsidRPr="005C4E87">
        <w:rPr>
          <w:sz w:val="28"/>
          <w:szCs w:val="28"/>
          <w:lang w:eastAsia="ru-RU"/>
        </w:rPr>
        <w:t xml:space="preserve"> </w:t>
      </w:r>
      <w:r w:rsidR="004F4961" w:rsidRPr="005C4E87">
        <w:rPr>
          <w:sz w:val="28"/>
          <w:szCs w:val="28"/>
          <w:lang w:eastAsia="ru-RU"/>
        </w:rPr>
        <w:t>публичных слушаний</w:t>
      </w:r>
      <w:r w:rsidR="00ED14D2" w:rsidRPr="005C4E87">
        <w:rPr>
          <w:sz w:val="28"/>
          <w:szCs w:val="28"/>
          <w:lang w:eastAsia="ru-RU"/>
        </w:rPr>
        <w:t>, общественных обсуждений</w:t>
      </w:r>
      <w:r w:rsidR="004F4961" w:rsidRPr="005C4E87">
        <w:rPr>
          <w:sz w:val="28"/>
          <w:szCs w:val="28"/>
          <w:lang w:eastAsia="ru-RU"/>
        </w:rPr>
        <w:t xml:space="preserve"> подлежат обязательному рассмотрению Городской Думой при рассмотрении проектов муниципальных правовых актов</w:t>
      </w:r>
      <w:proofErr w:type="gramStart"/>
      <w:r w:rsidR="004F4961" w:rsidRPr="005C4E87">
        <w:rPr>
          <w:sz w:val="28"/>
          <w:szCs w:val="28"/>
          <w:lang w:eastAsia="ru-RU"/>
        </w:rPr>
        <w:t>.</w:t>
      </w:r>
      <w:r w:rsidR="005C11EB" w:rsidRPr="005C4E87">
        <w:rPr>
          <w:sz w:val="28"/>
          <w:szCs w:val="28"/>
          <w:lang w:eastAsia="ru-RU"/>
        </w:rPr>
        <w:t>»</w:t>
      </w:r>
      <w:r w:rsidR="00EA0DA7">
        <w:rPr>
          <w:sz w:val="28"/>
          <w:szCs w:val="28"/>
          <w:lang w:eastAsia="ru-RU"/>
        </w:rPr>
        <w:t>.</w:t>
      </w:r>
      <w:proofErr w:type="gramEnd"/>
    </w:p>
    <w:p w14:paraId="1F63E2C1" w14:textId="77777777" w:rsidR="00EE0747" w:rsidRPr="005C4E87" w:rsidRDefault="00EE0747" w:rsidP="007A2240">
      <w:pPr>
        <w:tabs>
          <w:tab w:val="left" w:pos="3828"/>
        </w:tabs>
        <w:spacing w:line="336" w:lineRule="auto"/>
        <w:ind w:firstLine="709"/>
        <w:jc w:val="both"/>
        <w:rPr>
          <w:sz w:val="28"/>
          <w:szCs w:val="28"/>
        </w:rPr>
      </w:pPr>
      <w:r w:rsidRPr="005C4E87">
        <w:rPr>
          <w:sz w:val="28"/>
          <w:szCs w:val="28"/>
        </w:rPr>
        <w:t>2. Настоящее решение подлежит официальному опубликованию в сетевом издании и размещению на официальном сайте Городской Думы города Димитровграда Ульяновской области в сети «Интернет».</w:t>
      </w:r>
    </w:p>
    <w:p w14:paraId="55FEBAF0" w14:textId="77777777" w:rsidR="00EE0747" w:rsidRDefault="00EE0747" w:rsidP="007A2240">
      <w:pPr>
        <w:tabs>
          <w:tab w:val="left" w:pos="1122"/>
        </w:tabs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5C4E87">
        <w:rPr>
          <w:sz w:val="28"/>
          <w:szCs w:val="28"/>
        </w:rPr>
        <w:t xml:space="preserve">3. </w:t>
      </w:r>
      <w:r w:rsidRPr="005C4E87">
        <w:rPr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14:paraId="1DB17D3F" w14:textId="77777777" w:rsidR="007A2240" w:rsidRPr="005C4E87" w:rsidRDefault="007A2240" w:rsidP="007A2240">
      <w:pPr>
        <w:tabs>
          <w:tab w:val="left" w:pos="1122"/>
        </w:tabs>
        <w:spacing w:line="336" w:lineRule="auto"/>
        <w:ind w:firstLine="709"/>
        <w:jc w:val="both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83"/>
        <w:tblW w:w="0" w:type="auto"/>
        <w:tblLook w:val="04A0" w:firstRow="1" w:lastRow="0" w:firstColumn="1" w:lastColumn="0" w:noHBand="0" w:noVBand="1"/>
      </w:tblPr>
      <w:tblGrid>
        <w:gridCol w:w="5211"/>
        <w:gridCol w:w="4536"/>
      </w:tblGrid>
      <w:tr w:rsidR="00161844" w14:paraId="6D469C11" w14:textId="77777777" w:rsidTr="00161844">
        <w:trPr>
          <w:trHeight w:val="1290"/>
        </w:trPr>
        <w:tc>
          <w:tcPr>
            <w:tcW w:w="5211" w:type="dxa"/>
          </w:tcPr>
          <w:p w14:paraId="11D2AE0F" w14:textId="77777777" w:rsidR="00161844" w:rsidRDefault="00161844" w:rsidP="00161844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Городской Думы</w:t>
            </w:r>
          </w:p>
          <w:p w14:paraId="5A6C361C" w14:textId="77777777" w:rsidR="00161844" w:rsidRDefault="00161844" w:rsidP="00161844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а Димитровграда </w:t>
            </w:r>
          </w:p>
          <w:p w14:paraId="0464C703" w14:textId="77777777" w:rsidR="00161844" w:rsidRDefault="00161844" w:rsidP="00161844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ой области</w:t>
            </w:r>
          </w:p>
          <w:p w14:paraId="293374B7" w14:textId="77777777" w:rsidR="00161844" w:rsidRDefault="00161844" w:rsidP="00161844">
            <w:pPr>
              <w:spacing w:line="260" w:lineRule="exact"/>
              <w:ind w:firstLine="851"/>
              <w:rPr>
                <w:sz w:val="28"/>
                <w:szCs w:val="28"/>
              </w:rPr>
            </w:pPr>
          </w:p>
          <w:p w14:paraId="361153EB" w14:textId="77777777" w:rsidR="00161844" w:rsidRDefault="00161844" w:rsidP="00161844">
            <w:pPr>
              <w:spacing w:line="260" w:lineRule="exact"/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sz w:val="28"/>
                <w:szCs w:val="28"/>
              </w:rPr>
              <w:t>К.Б.Душкова</w:t>
            </w:r>
            <w:proofErr w:type="spellEnd"/>
          </w:p>
        </w:tc>
        <w:tc>
          <w:tcPr>
            <w:tcW w:w="4536" w:type="dxa"/>
          </w:tcPr>
          <w:p w14:paraId="51CD2421" w14:textId="77777777" w:rsidR="00161844" w:rsidRDefault="00161844" w:rsidP="00161844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а города Димитровграда</w:t>
            </w:r>
          </w:p>
          <w:p w14:paraId="45EFE3F3" w14:textId="77777777" w:rsidR="00161844" w:rsidRDefault="00161844" w:rsidP="00161844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ьяновской области</w:t>
            </w:r>
            <w:r>
              <w:rPr>
                <w:sz w:val="28"/>
                <w:szCs w:val="28"/>
              </w:rPr>
              <w:tab/>
            </w:r>
          </w:p>
          <w:p w14:paraId="1F08B294" w14:textId="77777777" w:rsidR="00161844" w:rsidRDefault="00161844" w:rsidP="00161844">
            <w:pPr>
              <w:spacing w:line="260" w:lineRule="exact"/>
              <w:ind w:firstLine="851"/>
              <w:jc w:val="right"/>
              <w:rPr>
                <w:sz w:val="28"/>
                <w:szCs w:val="28"/>
              </w:rPr>
            </w:pPr>
          </w:p>
          <w:p w14:paraId="2BB78E51" w14:textId="77777777" w:rsidR="00161844" w:rsidRDefault="00161844" w:rsidP="00161844">
            <w:pPr>
              <w:spacing w:line="260" w:lineRule="exact"/>
              <w:ind w:firstLine="851"/>
              <w:jc w:val="center"/>
              <w:rPr>
                <w:sz w:val="28"/>
                <w:szCs w:val="28"/>
              </w:rPr>
            </w:pPr>
          </w:p>
          <w:p w14:paraId="3BDB75E5" w14:textId="77777777" w:rsidR="00161844" w:rsidRDefault="00161844" w:rsidP="00161844">
            <w:pPr>
              <w:spacing w:line="260" w:lineRule="exact"/>
              <w:ind w:firstLine="85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proofErr w:type="spellStart"/>
            <w:r>
              <w:rPr>
                <w:sz w:val="28"/>
                <w:szCs w:val="28"/>
              </w:rPr>
              <w:t>С.А.Сандрюков</w:t>
            </w:r>
            <w:proofErr w:type="spellEnd"/>
            <w:r>
              <w:rPr>
                <w:sz w:val="28"/>
                <w:szCs w:val="28"/>
              </w:rPr>
              <w:t xml:space="preserve">              </w:t>
            </w:r>
          </w:p>
        </w:tc>
      </w:tr>
    </w:tbl>
    <w:p w14:paraId="0D44B8CB" w14:textId="46F00874" w:rsidR="005963A9" w:rsidRPr="00125CF2" w:rsidRDefault="005963A9" w:rsidP="00077C1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sectPr w:rsidR="005963A9" w:rsidRPr="00125CF2" w:rsidSect="00CD189C">
      <w:headerReference w:type="even" r:id="rId17"/>
      <w:headerReference w:type="default" r:id="rId18"/>
      <w:footnotePr>
        <w:pos w:val="beneathText"/>
      </w:footnotePr>
      <w:pgSz w:w="11905" w:h="16837"/>
      <w:pgMar w:top="1021" w:right="737" w:bottom="1021" w:left="158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FB6C0" w14:textId="77777777" w:rsidR="00C9482C" w:rsidRDefault="00C9482C">
      <w:r>
        <w:separator/>
      </w:r>
    </w:p>
  </w:endnote>
  <w:endnote w:type="continuationSeparator" w:id="0">
    <w:p w14:paraId="03B0E8C7" w14:textId="77777777" w:rsidR="00C9482C" w:rsidRDefault="00C9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Gothic"/>
    <w:charset w:val="80"/>
    <w:family w:val="auto"/>
    <w:pitch w:val="default"/>
    <w:sig w:usb0="00000001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92AD1" w14:textId="77777777" w:rsidR="00C9482C" w:rsidRDefault="00C9482C">
      <w:r>
        <w:separator/>
      </w:r>
    </w:p>
  </w:footnote>
  <w:footnote w:type="continuationSeparator" w:id="0">
    <w:p w14:paraId="097B1170" w14:textId="77777777" w:rsidR="00C9482C" w:rsidRDefault="00C94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0850C" w14:textId="77777777" w:rsidR="00932CDE" w:rsidRDefault="00932CDE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C7CE451" w14:textId="77777777" w:rsidR="00932CDE" w:rsidRDefault="00932CD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00E78" w14:textId="77777777" w:rsidR="00932CDE" w:rsidRDefault="00932CDE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651C">
      <w:rPr>
        <w:rStyle w:val="a6"/>
        <w:noProof/>
      </w:rPr>
      <w:t>3</w:t>
    </w:r>
    <w:r>
      <w:rPr>
        <w:rStyle w:val="a6"/>
      </w:rPr>
      <w:fldChar w:fldCharType="end"/>
    </w:r>
  </w:p>
  <w:p w14:paraId="39A7F480" w14:textId="77777777" w:rsidR="00932CDE" w:rsidRDefault="00932CD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00000008"/>
    <w:name w:val="RTF_Num 9"/>
    <w:lvl w:ilvl="0">
      <w:start w:val="1"/>
      <w:numFmt w:val="bullet"/>
      <w:lvlText w:val="–"/>
      <w:lvlJc w:val="left"/>
      <w:pPr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hAnsi="StarSymbol"/>
        <w:sz w:val="18"/>
      </w:rPr>
    </w:lvl>
  </w:abstractNum>
  <w:abstractNum w:abstractNumId="2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02FA9"/>
    <w:rsid w:val="0000505E"/>
    <w:rsid w:val="00005823"/>
    <w:rsid w:val="00010482"/>
    <w:rsid w:val="00012646"/>
    <w:rsid w:val="0001287F"/>
    <w:rsid w:val="00013262"/>
    <w:rsid w:val="00013954"/>
    <w:rsid w:val="000141B7"/>
    <w:rsid w:val="0001432C"/>
    <w:rsid w:val="00014BE7"/>
    <w:rsid w:val="00014D89"/>
    <w:rsid w:val="0001780E"/>
    <w:rsid w:val="00024EC4"/>
    <w:rsid w:val="00025515"/>
    <w:rsid w:val="0002692F"/>
    <w:rsid w:val="00027481"/>
    <w:rsid w:val="00027653"/>
    <w:rsid w:val="00030FA1"/>
    <w:rsid w:val="00031F77"/>
    <w:rsid w:val="00034686"/>
    <w:rsid w:val="00037D94"/>
    <w:rsid w:val="000422E3"/>
    <w:rsid w:val="000431DD"/>
    <w:rsid w:val="00047609"/>
    <w:rsid w:val="00054035"/>
    <w:rsid w:val="00056D94"/>
    <w:rsid w:val="00056E6D"/>
    <w:rsid w:val="00057EE6"/>
    <w:rsid w:val="000603B9"/>
    <w:rsid w:val="00063091"/>
    <w:rsid w:val="00064AA3"/>
    <w:rsid w:val="00066458"/>
    <w:rsid w:val="00070238"/>
    <w:rsid w:val="0007459A"/>
    <w:rsid w:val="0007511F"/>
    <w:rsid w:val="000753BE"/>
    <w:rsid w:val="00077C1C"/>
    <w:rsid w:val="000814AD"/>
    <w:rsid w:val="00083D0D"/>
    <w:rsid w:val="0008523D"/>
    <w:rsid w:val="00085F7E"/>
    <w:rsid w:val="00086255"/>
    <w:rsid w:val="00086BE1"/>
    <w:rsid w:val="00090094"/>
    <w:rsid w:val="00090AE9"/>
    <w:rsid w:val="0009212F"/>
    <w:rsid w:val="000936F7"/>
    <w:rsid w:val="00094909"/>
    <w:rsid w:val="00095CEF"/>
    <w:rsid w:val="000963A0"/>
    <w:rsid w:val="000968CF"/>
    <w:rsid w:val="000979A6"/>
    <w:rsid w:val="000A0159"/>
    <w:rsid w:val="000A0E95"/>
    <w:rsid w:val="000A18BC"/>
    <w:rsid w:val="000A52B9"/>
    <w:rsid w:val="000A5414"/>
    <w:rsid w:val="000A5DD1"/>
    <w:rsid w:val="000B3F8D"/>
    <w:rsid w:val="000B4CFC"/>
    <w:rsid w:val="000B4DF2"/>
    <w:rsid w:val="000B713E"/>
    <w:rsid w:val="000C255F"/>
    <w:rsid w:val="000C2D97"/>
    <w:rsid w:val="000C4149"/>
    <w:rsid w:val="000C4244"/>
    <w:rsid w:val="000C4269"/>
    <w:rsid w:val="000C4ABF"/>
    <w:rsid w:val="000C578E"/>
    <w:rsid w:val="000C6125"/>
    <w:rsid w:val="000C7616"/>
    <w:rsid w:val="000D358A"/>
    <w:rsid w:val="000D3836"/>
    <w:rsid w:val="000D641A"/>
    <w:rsid w:val="000D64D2"/>
    <w:rsid w:val="000D6618"/>
    <w:rsid w:val="000E022B"/>
    <w:rsid w:val="000E08AC"/>
    <w:rsid w:val="000E2CA2"/>
    <w:rsid w:val="000E39E4"/>
    <w:rsid w:val="000E6904"/>
    <w:rsid w:val="000F1E8E"/>
    <w:rsid w:val="000F2CF5"/>
    <w:rsid w:val="000F3822"/>
    <w:rsid w:val="000F4B4E"/>
    <w:rsid w:val="000F7EAF"/>
    <w:rsid w:val="00101BEE"/>
    <w:rsid w:val="0010296A"/>
    <w:rsid w:val="0010356C"/>
    <w:rsid w:val="00103C58"/>
    <w:rsid w:val="0010524E"/>
    <w:rsid w:val="00106A86"/>
    <w:rsid w:val="00106AA8"/>
    <w:rsid w:val="00107199"/>
    <w:rsid w:val="00107887"/>
    <w:rsid w:val="001102E8"/>
    <w:rsid w:val="00110930"/>
    <w:rsid w:val="0011244B"/>
    <w:rsid w:val="00113414"/>
    <w:rsid w:val="0011370F"/>
    <w:rsid w:val="001178CD"/>
    <w:rsid w:val="00120BF6"/>
    <w:rsid w:val="00121352"/>
    <w:rsid w:val="0012443E"/>
    <w:rsid w:val="00125CF2"/>
    <w:rsid w:val="00126E9F"/>
    <w:rsid w:val="00127CB2"/>
    <w:rsid w:val="0013008F"/>
    <w:rsid w:val="00130847"/>
    <w:rsid w:val="001311F3"/>
    <w:rsid w:val="00133718"/>
    <w:rsid w:val="00133D1A"/>
    <w:rsid w:val="001428C1"/>
    <w:rsid w:val="001428E6"/>
    <w:rsid w:val="00143257"/>
    <w:rsid w:val="001446A2"/>
    <w:rsid w:val="00145949"/>
    <w:rsid w:val="00145C60"/>
    <w:rsid w:val="00146DAA"/>
    <w:rsid w:val="00147D2C"/>
    <w:rsid w:val="001524EE"/>
    <w:rsid w:val="001536E6"/>
    <w:rsid w:val="00156551"/>
    <w:rsid w:val="00160C72"/>
    <w:rsid w:val="00161844"/>
    <w:rsid w:val="00165A90"/>
    <w:rsid w:val="00165BCF"/>
    <w:rsid w:val="00166202"/>
    <w:rsid w:val="0017148E"/>
    <w:rsid w:val="00172540"/>
    <w:rsid w:val="00173131"/>
    <w:rsid w:val="00176489"/>
    <w:rsid w:val="00176B02"/>
    <w:rsid w:val="001807E4"/>
    <w:rsid w:val="00182DB6"/>
    <w:rsid w:val="00183BA1"/>
    <w:rsid w:val="0018614D"/>
    <w:rsid w:val="00191757"/>
    <w:rsid w:val="00193952"/>
    <w:rsid w:val="00195CC9"/>
    <w:rsid w:val="001962D8"/>
    <w:rsid w:val="00196F74"/>
    <w:rsid w:val="001A051C"/>
    <w:rsid w:val="001A0534"/>
    <w:rsid w:val="001A6D55"/>
    <w:rsid w:val="001A7CF8"/>
    <w:rsid w:val="001B04C9"/>
    <w:rsid w:val="001B4944"/>
    <w:rsid w:val="001B533E"/>
    <w:rsid w:val="001B6CE4"/>
    <w:rsid w:val="001C1AC0"/>
    <w:rsid w:val="001C2C5C"/>
    <w:rsid w:val="001C4AAB"/>
    <w:rsid w:val="001C6FCC"/>
    <w:rsid w:val="001D2623"/>
    <w:rsid w:val="001D3097"/>
    <w:rsid w:val="001D31C5"/>
    <w:rsid w:val="001D4CD0"/>
    <w:rsid w:val="001D5408"/>
    <w:rsid w:val="001D5500"/>
    <w:rsid w:val="001D74C6"/>
    <w:rsid w:val="001E1C57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01379"/>
    <w:rsid w:val="00202EC1"/>
    <w:rsid w:val="00205F21"/>
    <w:rsid w:val="002114D5"/>
    <w:rsid w:val="002114EB"/>
    <w:rsid w:val="00214C73"/>
    <w:rsid w:val="00216EF3"/>
    <w:rsid w:val="00221E5E"/>
    <w:rsid w:val="002234DD"/>
    <w:rsid w:val="00223847"/>
    <w:rsid w:val="00223DC1"/>
    <w:rsid w:val="0022464F"/>
    <w:rsid w:val="002266F8"/>
    <w:rsid w:val="00227182"/>
    <w:rsid w:val="002360DE"/>
    <w:rsid w:val="00237171"/>
    <w:rsid w:val="0024651C"/>
    <w:rsid w:val="0024699A"/>
    <w:rsid w:val="00247451"/>
    <w:rsid w:val="00250445"/>
    <w:rsid w:val="00250B30"/>
    <w:rsid w:val="00251B2D"/>
    <w:rsid w:val="00253E07"/>
    <w:rsid w:val="002550A9"/>
    <w:rsid w:val="00255440"/>
    <w:rsid w:val="002560C8"/>
    <w:rsid w:val="00256254"/>
    <w:rsid w:val="00260B22"/>
    <w:rsid w:val="00265F62"/>
    <w:rsid w:val="00266670"/>
    <w:rsid w:val="00266F81"/>
    <w:rsid w:val="00267382"/>
    <w:rsid w:val="0026782E"/>
    <w:rsid w:val="00272BAB"/>
    <w:rsid w:val="002743E2"/>
    <w:rsid w:val="00275434"/>
    <w:rsid w:val="00276B65"/>
    <w:rsid w:val="00276BFB"/>
    <w:rsid w:val="00276D0C"/>
    <w:rsid w:val="00276E72"/>
    <w:rsid w:val="002807CA"/>
    <w:rsid w:val="00284BB7"/>
    <w:rsid w:val="0028508F"/>
    <w:rsid w:val="002854C3"/>
    <w:rsid w:val="002859AE"/>
    <w:rsid w:val="00285CB6"/>
    <w:rsid w:val="00286897"/>
    <w:rsid w:val="00287B51"/>
    <w:rsid w:val="00287D8E"/>
    <w:rsid w:val="00292A91"/>
    <w:rsid w:val="00293B86"/>
    <w:rsid w:val="0029620E"/>
    <w:rsid w:val="0029734D"/>
    <w:rsid w:val="002A0F66"/>
    <w:rsid w:val="002A2510"/>
    <w:rsid w:val="002A39EA"/>
    <w:rsid w:val="002A44FC"/>
    <w:rsid w:val="002A48B6"/>
    <w:rsid w:val="002B048E"/>
    <w:rsid w:val="002B1874"/>
    <w:rsid w:val="002B1D5E"/>
    <w:rsid w:val="002B3615"/>
    <w:rsid w:val="002B3D39"/>
    <w:rsid w:val="002B3EDF"/>
    <w:rsid w:val="002B5EBF"/>
    <w:rsid w:val="002B76F4"/>
    <w:rsid w:val="002B7F18"/>
    <w:rsid w:val="002C14A1"/>
    <w:rsid w:val="002C465F"/>
    <w:rsid w:val="002C4CE2"/>
    <w:rsid w:val="002D2D83"/>
    <w:rsid w:val="002D57F6"/>
    <w:rsid w:val="002D5B06"/>
    <w:rsid w:val="002E0007"/>
    <w:rsid w:val="002E0520"/>
    <w:rsid w:val="002E0C8A"/>
    <w:rsid w:val="002E1CAF"/>
    <w:rsid w:val="002E39CE"/>
    <w:rsid w:val="002E4796"/>
    <w:rsid w:val="002E4936"/>
    <w:rsid w:val="002F028E"/>
    <w:rsid w:val="002F047A"/>
    <w:rsid w:val="002F0CFE"/>
    <w:rsid w:val="002F25F5"/>
    <w:rsid w:val="002F278D"/>
    <w:rsid w:val="002F339D"/>
    <w:rsid w:val="002F3EE0"/>
    <w:rsid w:val="002F4200"/>
    <w:rsid w:val="002F72BC"/>
    <w:rsid w:val="00304257"/>
    <w:rsid w:val="00304559"/>
    <w:rsid w:val="00304A6D"/>
    <w:rsid w:val="00306F6D"/>
    <w:rsid w:val="00307BC4"/>
    <w:rsid w:val="00310314"/>
    <w:rsid w:val="00312409"/>
    <w:rsid w:val="00312A49"/>
    <w:rsid w:val="00312F3A"/>
    <w:rsid w:val="00314065"/>
    <w:rsid w:val="0031456C"/>
    <w:rsid w:val="0031468A"/>
    <w:rsid w:val="00316578"/>
    <w:rsid w:val="00317041"/>
    <w:rsid w:val="0032018B"/>
    <w:rsid w:val="00321978"/>
    <w:rsid w:val="00322F75"/>
    <w:rsid w:val="0032533D"/>
    <w:rsid w:val="00325CE6"/>
    <w:rsid w:val="00331677"/>
    <w:rsid w:val="0033235F"/>
    <w:rsid w:val="00336E37"/>
    <w:rsid w:val="00337C70"/>
    <w:rsid w:val="00340E2A"/>
    <w:rsid w:val="00341AEA"/>
    <w:rsid w:val="003445B6"/>
    <w:rsid w:val="00350453"/>
    <w:rsid w:val="00350770"/>
    <w:rsid w:val="00350E6A"/>
    <w:rsid w:val="003516A2"/>
    <w:rsid w:val="00353769"/>
    <w:rsid w:val="00356026"/>
    <w:rsid w:val="003566F2"/>
    <w:rsid w:val="00356B98"/>
    <w:rsid w:val="003606F5"/>
    <w:rsid w:val="003618BF"/>
    <w:rsid w:val="00362477"/>
    <w:rsid w:val="003629B6"/>
    <w:rsid w:val="00363306"/>
    <w:rsid w:val="00364653"/>
    <w:rsid w:val="00365286"/>
    <w:rsid w:val="003660FB"/>
    <w:rsid w:val="00370A63"/>
    <w:rsid w:val="003718FE"/>
    <w:rsid w:val="00372AAB"/>
    <w:rsid w:val="0037524D"/>
    <w:rsid w:val="00376D07"/>
    <w:rsid w:val="00377607"/>
    <w:rsid w:val="003779B2"/>
    <w:rsid w:val="00383982"/>
    <w:rsid w:val="00385177"/>
    <w:rsid w:val="00386E57"/>
    <w:rsid w:val="003917A1"/>
    <w:rsid w:val="00392200"/>
    <w:rsid w:val="00393031"/>
    <w:rsid w:val="0039569A"/>
    <w:rsid w:val="00395D71"/>
    <w:rsid w:val="00396FD7"/>
    <w:rsid w:val="00397121"/>
    <w:rsid w:val="003975FE"/>
    <w:rsid w:val="003A0196"/>
    <w:rsid w:val="003A0DEE"/>
    <w:rsid w:val="003A0E50"/>
    <w:rsid w:val="003A17F5"/>
    <w:rsid w:val="003A2546"/>
    <w:rsid w:val="003A33CE"/>
    <w:rsid w:val="003A371F"/>
    <w:rsid w:val="003A4A3E"/>
    <w:rsid w:val="003A7CD8"/>
    <w:rsid w:val="003B021E"/>
    <w:rsid w:val="003B14BA"/>
    <w:rsid w:val="003B1BC2"/>
    <w:rsid w:val="003B5541"/>
    <w:rsid w:val="003B597A"/>
    <w:rsid w:val="003B59C8"/>
    <w:rsid w:val="003B5F58"/>
    <w:rsid w:val="003C0770"/>
    <w:rsid w:val="003C0DE8"/>
    <w:rsid w:val="003C35ED"/>
    <w:rsid w:val="003C4570"/>
    <w:rsid w:val="003D5212"/>
    <w:rsid w:val="003E1BF2"/>
    <w:rsid w:val="003E1C9C"/>
    <w:rsid w:val="003E3A46"/>
    <w:rsid w:val="003E4DEE"/>
    <w:rsid w:val="003E4E86"/>
    <w:rsid w:val="003E5B8B"/>
    <w:rsid w:val="003F15BF"/>
    <w:rsid w:val="003F332E"/>
    <w:rsid w:val="003F5DF3"/>
    <w:rsid w:val="003F5E54"/>
    <w:rsid w:val="00400A78"/>
    <w:rsid w:val="00401376"/>
    <w:rsid w:val="00401695"/>
    <w:rsid w:val="00401CA0"/>
    <w:rsid w:val="00403671"/>
    <w:rsid w:val="0040427B"/>
    <w:rsid w:val="004074BB"/>
    <w:rsid w:val="0041017A"/>
    <w:rsid w:val="004103DB"/>
    <w:rsid w:val="004109BB"/>
    <w:rsid w:val="00412A8B"/>
    <w:rsid w:val="004130C2"/>
    <w:rsid w:val="0042220D"/>
    <w:rsid w:val="00424E50"/>
    <w:rsid w:val="00426CA2"/>
    <w:rsid w:val="00427785"/>
    <w:rsid w:val="00427990"/>
    <w:rsid w:val="00431187"/>
    <w:rsid w:val="00432546"/>
    <w:rsid w:val="00433E9B"/>
    <w:rsid w:val="0043698A"/>
    <w:rsid w:val="0043710F"/>
    <w:rsid w:val="004373D7"/>
    <w:rsid w:val="00440E62"/>
    <w:rsid w:val="00441143"/>
    <w:rsid w:val="004411BC"/>
    <w:rsid w:val="00442BE6"/>
    <w:rsid w:val="00442C42"/>
    <w:rsid w:val="004443B4"/>
    <w:rsid w:val="0044699F"/>
    <w:rsid w:val="004475E1"/>
    <w:rsid w:val="00447CEF"/>
    <w:rsid w:val="00450B34"/>
    <w:rsid w:val="00450BFE"/>
    <w:rsid w:val="00453C66"/>
    <w:rsid w:val="004543AC"/>
    <w:rsid w:val="00456D2A"/>
    <w:rsid w:val="00457F09"/>
    <w:rsid w:val="00461364"/>
    <w:rsid w:val="004626F5"/>
    <w:rsid w:val="0046300D"/>
    <w:rsid w:val="004632B2"/>
    <w:rsid w:val="00466FF9"/>
    <w:rsid w:val="00467776"/>
    <w:rsid w:val="004706C0"/>
    <w:rsid w:val="00471F5F"/>
    <w:rsid w:val="0047241B"/>
    <w:rsid w:val="00473688"/>
    <w:rsid w:val="004749D9"/>
    <w:rsid w:val="00474E1B"/>
    <w:rsid w:val="004806D2"/>
    <w:rsid w:val="00481AB5"/>
    <w:rsid w:val="004828B4"/>
    <w:rsid w:val="00484971"/>
    <w:rsid w:val="004863FF"/>
    <w:rsid w:val="00486730"/>
    <w:rsid w:val="00486A1B"/>
    <w:rsid w:val="004873A5"/>
    <w:rsid w:val="004874F0"/>
    <w:rsid w:val="00487E8D"/>
    <w:rsid w:val="00490C55"/>
    <w:rsid w:val="00494B28"/>
    <w:rsid w:val="0049676E"/>
    <w:rsid w:val="00496B73"/>
    <w:rsid w:val="004A11AC"/>
    <w:rsid w:val="004A15E0"/>
    <w:rsid w:val="004A5DDD"/>
    <w:rsid w:val="004B0495"/>
    <w:rsid w:val="004B1025"/>
    <w:rsid w:val="004B2C9F"/>
    <w:rsid w:val="004B2D58"/>
    <w:rsid w:val="004B4434"/>
    <w:rsid w:val="004B4D16"/>
    <w:rsid w:val="004B6713"/>
    <w:rsid w:val="004B67A3"/>
    <w:rsid w:val="004C048B"/>
    <w:rsid w:val="004C2ED6"/>
    <w:rsid w:val="004C3435"/>
    <w:rsid w:val="004C7E40"/>
    <w:rsid w:val="004D1FC9"/>
    <w:rsid w:val="004D3A86"/>
    <w:rsid w:val="004D41B9"/>
    <w:rsid w:val="004D4F4A"/>
    <w:rsid w:val="004D5622"/>
    <w:rsid w:val="004D5C3C"/>
    <w:rsid w:val="004D682D"/>
    <w:rsid w:val="004E02BB"/>
    <w:rsid w:val="004E0968"/>
    <w:rsid w:val="004E144B"/>
    <w:rsid w:val="004E62F6"/>
    <w:rsid w:val="004E7200"/>
    <w:rsid w:val="004F299F"/>
    <w:rsid w:val="004F2B49"/>
    <w:rsid w:val="004F4961"/>
    <w:rsid w:val="004F5979"/>
    <w:rsid w:val="004F6650"/>
    <w:rsid w:val="004F6682"/>
    <w:rsid w:val="004F6FF9"/>
    <w:rsid w:val="004F7BDC"/>
    <w:rsid w:val="0050122C"/>
    <w:rsid w:val="005022B8"/>
    <w:rsid w:val="00506676"/>
    <w:rsid w:val="005162D2"/>
    <w:rsid w:val="00516A0F"/>
    <w:rsid w:val="00517339"/>
    <w:rsid w:val="00520207"/>
    <w:rsid w:val="00521098"/>
    <w:rsid w:val="0052208E"/>
    <w:rsid w:val="00522D9B"/>
    <w:rsid w:val="00523B66"/>
    <w:rsid w:val="00526B79"/>
    <w:rsid w:val="0053081B"/>
    <w:rsid w:val="00530ADA"/>
    <w:rsid w:val="00530CFC"/>
    <w:rsid w:val="005316F8"/>
    <w:rsid w:val="0053208A"/>
    <w:rsid w:val="00537010"/>
    <w:rsid w:val="005372D4"/>
    <w:rsid w:val="00537B55"/>
    <w:rsid w:val="00537DCA"/>
    <w:rsid w:val="0054054C"/>
    <w:rsid w:val="0054127C"/>
    <w:rsid w:val="005415D4"/>
    <w:rsid w:val="00541654"/>
    <w:rsid w:val="00546A21"/>
    <w:rsid w:val="00547474"/>
    <w:rsid w:val="0055037A"/>
    <w:rsid w:val="00553CA7"/>
    <w:rsid w:val="005540F5"/>
    <w:rsid w:val="00554AD8"/>
    <w:rsid w:val="00556806"/>
    <w:rsid w:val="005572C1"/>
    <w:rsid w:val="0055780C"/>
    <w:rsid w:val="005601C3"/>
    <w:rsid w:val="0056052A"/>
    <w:rsid w:val="0056478A"/>
    <w:rsid w:val="005647F3"/>
    <w:rsid w:val="00574E2D"/>
    <w:rsid w:val="0058120F"/>
    <w:rsid w:val="00582A20"/>
    <w:rsid w:val="00583A56"/>
    <w:rsid w:val="005845D7"/>
    <w:rsid w:val="00586CB4"/>
    <w:rsid w:val="00590C3C"/>
    <w:rsid w:val="00595F2F"/>
    <w:rsid w:val="00596208"/>
    <w:rsid w:val="005963A9"/>
    <w:rsid w:val="00597BCF"/>
    <w:rsid w:val="005A07F9"/>
    <w:rsid w:val="005A0FB2"/>
    <w:rsid w:val="005A1C25"/>
    <w:rsid w:val="005A3B34"/>
    <w:rsid w:val="005A7351"/>
    <w:rsid w:val="005B1C42"/>
    <w:rsid w:val="005B205D"/>
    <w:rsid w:val="005B2326"/>
    <w:rsid w:val="005B2C75"/>
    <w:rsid w:val="005B4830"/>
    <w:rsid w:val="005B661B"/>
    <w:rsid w:val="005B71B3"/>
    <w:rsid w:val="005B7EA0"/>
    <w:rsid w:val="005C042E"/>
    <w:rsid w:val="005C11EB"/>
    <w:rsid w:val="005C2CCC"/>
    <w:rsid w:val="005C3B06"/>
    <w:rsid w:val="005C410B"/>
    <w:rsid w:val="005C4299"/>
    <w:rsid w:val="005C4E87"/>
    <w:rsid w:val="005C773B"/>
    <w:rsid w:val="005D472D"/>
    <w:rsid w:val="005D56F6"/>
    <w:rsid w:val="005E0253"/>
    <w:rsid w:val="005E10D2"/>
    <w:rsid w:val="005E4D08"/>
    <w:rsid w:val="005F100C"/>
    <w:rsid w:val="005F1A52"/>
    <w:rsid w:val="005F530A"/>
    <w:rsid w:val="005F5769"/>
    <w:rsid w:val="005F5A55"/>
    <w:rsid w:val="0060331F"/>
    <w:rsid w:val="00610342"/>
    <w:rsid w:val="00611C36"/>
    <w:rsid w:val="00611F40"/>
    <w:rsid w:val="00613109"/>
    <w:rsid w:val="006132AA"/>
    <w:rsid w:val="006137FF"/>
    <w:rsid w:val="00614BAF"/>
    <w:rsid w:val="00614C91"/>
    <w:rsid w:val="006178D4"/>
    <w:rsid w:val="00621C3A"/>
    <w:rsid w:val="00622217"/>
    <w:rsid w:val="0062228A"/>
    <w:rsid w:val="006238A0"/>
    <w:rsid w:val="0062527B"/>
    <w:rsid w:val="00625785"/>
    <w:rsid w:val="0063053C"/>
    <w:rsid w:val="00630BFC"/>
    <w:rsid w:val="00631EC6"/>
    <w:rsid w:val="00631F7E"/>
    <w:rsid w:val="0063483B"/>
    <w:rsid w:val="0063742D"/>
    <w:rsid w:val="00641211"/>
    <w:rsid w:val="006416AE"/>
    <w:rsid w:val="00641DA7"/>
    <w:rsid w:val="00642F93"/>
    <w:rsid w:val="006439D5"/>
    <w:rsid w:val="0064744B"/>
    <w:rsid w:val="006474E9"/>
    <w:rsid w:val="0064770D"/>
    <w:rsid w:val="00647C05"/>
    <w:rsid w:val="00651E52"/>
    <w:rsid w:val="00652A31"/>
    <w:rsid w:val="00656757"/>
    <w:rsid w:val="00657A35"/>
    <w:rsid w:val="006600F5"/>
    <w:rsid w:val="00660BCC"/>
    <w:rsid w:val="006619FE"/>
    <w:rsid w:val="0066332C"/>
    <w:rsid w:val="00663DB3"/>
    <w:rsid w:val="00664442"/>
    <w:rsid w:val="00664A06"/>
    <w:rsid w:val="00665BF7"/>
    <w:rsid w:val="00666896"/>
    <w:rsid w:val="00670DB8"/>
    <w:rsid w:val="006718B9"/>
    <w:rsid w:val="0067422C"/>
    <w:rsid w:val="00677020"/>
    <w:rsid w:val="006802F0"/>
    <w:rsid w:val="006803F2"/>
    <w:rsid w:val="0068177C"/>
    <w:rsid w:val="006833EA"/>
    <w:rsid w:val="00684335"/>
    <w:rsid w:val="0068585E"/>
    <w:rsid w:val="006903FE"/>
    <w:rsid w:val="0069070D"/>
    <w:rsid w:val="00690DAE"/>
    <w:rsid w:val="00690EA7"/>
    <w:rsid w:val="00691A3E"/>
    <w:rsid w:val="006A00A0"/>
    <w:rsid w:val="006A088C"/>
    <w:rsid w:val="006A1E74"/>
    <w:rsid w:val="006A33B6"/>
    <w:rsid w:val="006A799F"/>
    <w:rsid w:val="006B0AEE"/>
    <w:rsid w:val="006B3BF5"/>
    <w:rsid w:val="006B3EF4"/>
    <w:rsid w:val="006B419F"/>
    <w:rsid w:val="006B4FD4"/>
    <w:rsid w:val="006B74DD"/>
    <w:rsid w:val="006B7AF1"/>
    <w:rsid w:val="006B7B6C"/>
    <w:rsid w:val="006C1706"/>
    <w:rsid w:val="006C2F2A"/>
    <w:rsid w:val="006C37DA"/>
    <w:rsid w:val="006C4E14"/>
    <w:rsid w:val="006C7A42"/>
    <w:rsid w:val="006D0382"/>
    <w:rsid w:val="006D07C8"/>
    <w:rsid w:val="006D306B"/>
    <w:rsid w:val="006D3FB6"/>
    <w:rsid w:val="006D5626"/>
    <w:rsid w:val="006D74B2"/>
    <w:rsid w:val="006E2928"/>
    <w:rsid w:val="006E41AA"/>
    <w:rsid w:val="006E530A"/>
    <w:rsid w:val="006E65DA"/>
    <w:rsid w:val="006F13A1"/>
    <w:rsid w:val="006F15F3"/>
    <w:rsid w:val="006F1A6B"/>
    <w:rsid w:val="006F5142"/>
    <w:rsid w:val="006F567B"/>
    <w:rsid w:val="006F6B8B"/>
    <w:rsid w:val="00700022"/>
    <w:rsid w:val="00702914"/>
    <w:rsid w:val="00702EEC"/>
    <w:rsid w:val="007035F7"/>
    <w:rsid w:val="00704D0E"/>
    <w:rsid w:val="00706A35"/>
    <w:rsid w:val="007079FF"/>
    <w:rsid w:val="00707D14"/>
    <w:rsid w:val="007104DB"/>
    <w:rsid w:val="00711D5E"/>
    <w:rsid w:val="00712472"/>
    <w:rsid w:val="00712F83"/>
    <w:rsid w:val="0071553C"/>
    <w:rsid w:val="00715A56"/>
    <w:rsid w:val="00715BF9"/>
    <w:rsid w:val="00715D00"/>
    <w:rsid w:val="00717C75"/>
    <w:rsid w:val="00720256"/>
    <w:rsid w:val="00721B53"/>
    <w:rsid w:val="00722017"/>
    <w:rsid w:val="00725B0B"/>
    <w:rsid w:val="00726AA2"/>
    <w:rsid w:val="00731DDB"/>
    <w:rsid w:val="007326B6"/>
    <w:rsid w:val="00733F65"/>
    <w:rsid w:val="00733F7A"/>
    <w:rsid w:val="007402C3"/>
    <w:rsid w:val="00741537"/>
    <w:rsid w:val="007425A4"/>
    <w:rsid w:val="00745A14"/>
    <w:rsid w:val="00750436"/>
    <w:rsid w:val="00751446"/>
    <w:rsid w:val="007525B6"/>
    <w:rsid w:val="0075429B"/>
    <w:rsid w:val="0075601D"/>
    <w:rsid w:val="007606C4"/>
    <w:rsid w:val="00761147"/>
    <w:rsid w:val="00762C01"/>
    <w:rsid w:val="00763C5F"/>
    <w:rsid w:val="00765E2B"/>
    <w:rsid w:val="007664CF"/>
    <w:rsid w:val="007718F6"/>
    <w:rsid w:val="0077478C"/>
    <w:rsid w:val="007771BF"/>
    <w:rsid w:val="00777BF5"/>
    <w:rsid w:val="00784EF0"/>
    <w:rsid w:val="00784F65"/>
    <w:rsid w:val="007858E0"/>
    <w:rsid w:val="00785EA8"/>
    <w:rsid w:val="007864C5"/>
    <w:rsid w:val="00790BC6"/>
    <w:rsid w:val="0079189E"/>
    <w:rsid w:val="00792CFF"/>
    <w:rsid w:val="00794590"/>
    <w:rsid w:val="0079757D"/>
    <w:rsid w:val="007A053C"/>
    <w:rsid w:val="007A0B47"/>
    <w:rsid w:val="007A2240"/>
    <w:rsid w:val="007A6712"/>
    <w:rsid w:val="007A7A90"/>
    <w:rsid w:val="007B04BB"/>
    <w:rsid w:val="007B12D9"/>
    <w:rsid w:val="007B1A0C"/>
    <w:rsid w:val="007B23D8"/>
    <w:rsid w:val="007B4120"/>
    <w:rsid w:val="007B4E66"/>
    <w:rsid w:val="007B6BDA"/>
    <w:rsid w:val="007B7147"/>
    <w:rsid w:val="007B7A58"/>
    <w:rsid w:val="007C0368"/>
    <w:rsid w:val="007C197C"/>
    <w:rsid w:val="007C3C06"/>
    <w:rsid w:val="007C7A08"/>
    <w:rsid w:val="007C7F78"/>
    <w:rsid w:val="007D3824"/>
    <w:rsid w:val="007D4B77"/>
    <w:rsid w:val="007D5AE2"/>
    <w:rsid w:val="007D7832"/>
    <w:rsid w:val="007D7A85"/>
    <w:rsid w:val="007E0D9D"/>
    <w:rsid w:val="007E181B"/>
    <w:rsid w:val="007E2B18"/>
    <w:rsid w:val="007E3AB6"/>
    <w:rsid w:val="007E48D7"/>
    <w:rsid w:val="007E57E2"/>
    <w:rsid w:val="007E5B80"/>
    <w:rsid w:val="007F108F"/>
    <w:rsid w:val="007F15D0"/>
    <w:rsid w:val="007F1907"/>
    <w:rsid w:val="007F21C9"/>
    <w:rsid w:val="007F2E06"/>
    <w:rsid w:val="007F4BB9"/>
    <w:rsid w:val="007F7915"/>
    <w:rsid w:val="0080062F"/>
    <w:rsid w:val="00800C46"/>
    <w:rsid w:val="00801461"/>
    <w:rsid w:val="0080189A"/>
    <w:rsid w:val="0080356D"/>
    <w:rsid w:val="00804090"/>
    <w:rsid w:val="00804A42"/>
    <w:rsid w:val="00804E65"/>
    <w:rsid w:val="00810AF3"/>
    <w:rsid w:val="00810F82"/>
    <w:rsid w:val="00812AAF"/>
    <w:rsid w:val="00813D24"/>
    <w:rsid w:val="00814AC1"/>
    <w:rsid w:val="00815E49"/>
    <w:rsid w:val="00821381"/>
    <w:rsid w:val="008228C9"/>
    <w:rsid w:val="00823940"/>
    <w:rsid w:val="0082549E"/>
    <w:rsid w:val="008263E0"/>
    <w:rsid w:val="008278CF"/>
    <w:rsid w:val="0083035B"/>
    <w:rsid w:val="00832D24"/>
    <w:rsid w:val="00833A11"/>
    <w:rsid w:val="00834AD4"/>
    <w:rsid w:val="00835076"/>
    <w:rsid w:val="00835F2D"/>
    <w:rsid w:val="00836228"/>
    <w:rsid w:val="00836DE2"/>
    <w:rsid w:val="00840B2A"/>
    <w:rsid w:val="00842651"/>
    <w:rsid w:val="00844879"/>
    <w:rsid w:val="008456B5"/>
    <w:rsid w:val="00846000"/>
    <w:rsid w:val="0084601A"/>
    <w:rsid w:val="008509B1"/>
    <w:rsid w:val="00850CD0"/>
    <w:rsid w:val="00853ADF"/>
    <w:rsid w:val="0085439E"/>
    <w:rsid w:val="0085545F"/>
    <w:rsid w:val="00856B9E"/>
    <w:rsid w:val="00857A6C"/>
    <w:rsid w:val="008628D4"/>
    <w:rsid w:val="00863FDE"/>
    <w:rsid w:val="00864663"/>
    <w:rsid w:val="00865564"/>
    <w:rsid w:val="00867EED"/>
    <w:rsid w:val="008753CC"/>
    <w:rsid w:val="008754EA"/>
    <w:rsid w:val="0087582C"/>
    <w:rsid w:val="00876547"/>
    <w:rsid w:val="0088215C"/>
    <w:rsid w:val="00882D30"/>
    <w:rsid w:val="008845FF"/>
    <w:rsid w:val="00884AD5"/>
    <w:rsid w:val="0088508D"/>
    <w:rsid w:val="00886AC2"/>
    <w:rsid w:val="008870B2"/>
    <w:rsid w:val="00887C3E"/>
    <w:rsid w:val="0089506B"/>
    <w:rsid w:val="00895943"/>
    <w:rsid w:val="00896C0B"/>
    <w:rsid w:val="00896CF9"/>
    <w:rsid w:val="008973B3"/>
    <w:rsid w:val="008A226C"/>
    <w:rsid w:val="008A2303"/>
    <w:rsid w:val="008A4E11"/>
    <w:rsid w:val="008A58A9"/>
    <w:rsid w:val="008A5FFB"/>
    <w:rsid w:val="008B0973"/>
    <w:rsid w:val="008B2FC6"/>
    <w:rsid w:val="008B3F5F"/>
    <w:rsid w:val="008B7A15"/>
    <w:rsid w:val="008C1D72"/>
    <w:rsid w:val="008C2D4D"/>
    <w:rsid w:val="008C44B5"/>
    <w:rsid w:val="008C73A6"/>
    <w:rsid w:val="008C75D8"/>
    <w:rsid w:val="008D1534"/>
    <w:rsid w:val="008D19C6"/>
    <w:rsid w:val="008D319B"/>
    <w:rsid w:val="008D3D70"/>
    <w:rsid w:val="008D45C6"/>
    <w:rsid w:val="008D54A0"/>
    <w:rsid w:val="008D5C85"/>
    <w:rsid w:val="008D65FE"/>
    <w:rsid w:val="008D68A5"/>
    <w:rsid w:val="008D7239"/>
    <w:rsid w:val="008D72DC"/>
    <w:rsid w:val="008E0996"/>
    <w:rsid w:val="008E484D"/>
    <w:rsid w:val="008E56AA"/>
    <w:rsid w:val="008E78C7"/>
    <w:rsid w:val="008E7A1B"/>
    <w:rsid w:val="008F086F"/>
    <w:rsid w:val="008F22CC"/>
    <w:rsid w:val="008F253E"/>
    <w:rsid w:val="008F3253"/>
    <w:rsid w:val="008F72CF"/>
    <w:rsid w:val="008F7B5E"/>
    <w:rsid w:val="00900A57"/>
    <w:rsid w:val="0090140B"/>
    <w:rsid w:val="00903474"/>
    <w:rsid w:val="009041DD"/>
    <w:rsid w:val="00906B46"/>
    <w:rsid w:val="00906C7D"/>
    <w:rsid w:val="00907D67"/>
    <w:rsid w:val="00910776"/>
    <w:rsid w:val="00911825"/>
    <w:rsid w:val="00911E32"/>
    <w:rsid w:val="0091393F"/>
    <w:rsid w:val="00914084"/>
    <w:rsid w:val="00914A22"/>
    <w:rsid w:val="00920F21"/>
    <w:rsid w:val="00921612"/>
    <w:rsid w:val="00924E41"/>
    <w:rsid w:val="00926A33"/>
    <w:rsid w:val="009276AD"/>
    <w:rsid w:val="00932CDE"/>
    <w:rsid w:val="0093430F"/>
    <w:rsid w:val="00935C73"/>
    <w:rsid w:val="009366C6"/>
    <w:rsid w:val="009367E7"/>
    <w:rsid w:val="0094080C"/>
    <w:rsid w:val="009416F1"/>
    <w:rsid w:val="00943484"/>
    <w:rsid w:val="00944B51"/>
    <w:rsid w:val="00947342"/>
    <w:rsid w:val="009509AF"/>
    <w:rsid w:val="00950AE9"/>
    <w:rsid w:val="009511C0"/>
    <w:rsid w:val="00951BF2"/>
    <w:rsid w:val="0095240D"/>
    <w:rsid w:val="009528B0"/>
    <w:rsid w:val="00954E62"/>
    <w:rsid w:val="00955E1C"/>
    <w:rsid w:val="00956674"/>
    <w:rsid w:val="00957502"/>
    <w:rsid w:val="00957DC6"/>
    <w:rsid w:val="009608D4"/>
    <w:rsid w:val="0096139B"/>
    <w:rsid w:val="00961F19"/>
    <w:rsid w:val="00963540"/>
    <w:rsid w:val="00964BE3"/>
    <w:rsid w:val="00964F66"/>
    <w:rsid w:val="009712EE"/>
    <w:rsid w:val="00971D2A"/>
    <w:rsid w:val="00973A84"/>
    <w:rsid w:val="00977AF0"/>
    <w:rsid w:val="00980574"/>
    <w:rsid w:val="00980C5A"/>
    <w:rsid w:val="00980D88"/>
    <w:rsid w:val="00981DE6"/>
    <w:rsid w:val="00981EB2"/>
    <w:rsid w:val="00982491"/>
    <w:rsid w:val="00984913"/>
    <w:rsid w:val="00985149"/>
    <w:rsid w:val="0098584A"/>
    <w:rsid w:val="0099030E"/>
    <w:rsid w:val="009904DB"/>
    <w:rsid w:val="009910FB"/>
    <w:rsid w:val="00991E85"/>
    <w:rsid w:val="009947B9"/>
    <w:rsid w:val="00995D3F"/>
    <w:rsid w:val="009A11F6"/>
    <w:rsid w:val="009A1407"/>
    <w:rsid w:val="009A350D"/>
    <w:rsid w:val="009A3EFF"/>
    <w:rsid w:val="009A5B75"/>
    <w:rsid w:val="009A6522"/>
    <w:rsid w:val="009A6A65"/>
    <w:rsid w:val="009A6B05"/>
    <w:rsid w:val="009B06D6"/>
    <w:rsid w:val="009B29EB"/>
    <w:rsid w:val="009B366B"/>
    <w:rsid w:val="009B5751"/>
    <w:rsid w:val="009B5B6E"/>
    <w:rsid w:val="009B63B6"/>
    <w:rsid w:val="009B6F34"/>
    <w:rsid w:val="009C106B"/>
    <w:rsid w:val="009C125C"/>
    <w:rsid w:val="009C1E77"/>
    <w:rsid w:val="009C266F"/>
    <w:rsid w:val="009C30B9"/>
    <w:rsid w:val="009C39BA"/>
    <w:rsid w:val="009C4956"/>
    <w:rsid w:val="009C587A"/>
    <w:rsid w:val="009C737F"/>
    <w:rsid w:val="009D175E"/>
    <w:rsid w:val="009D2924"/>
    <w:rsid w:val="009D2BB5"/>
    <w:rsid w:val="009D7347"/>
    <w:rsid w:val="009D7C92"/>
    <w:rsid w:val="009E04D6"/>
    <w:rsid w:val="009E1994"/>
    <w:rsid w:val="009E3836"/>
    <w:rsid w:val="009E6439"/>
    <w:rsid w:val="009E7BF9"/>
    <w:rsid w:val="009E7D8E"/>
    <w:rsid w:val="009F3EF3"/>
    <w:rsid w:val="009F5D4D"/>
    <w:rsid w:val="00A018C0"/>
    <w:rsid w:val="00A03114"/>
    <w:rsid w:val="00A03AE6"/>
    <w:rsid w:val="00A044EC"/>
    <w:rsid w:val="00A06647"/>
    <w:rsid w:val="00A07CAB"/>
    <w:rsid w:val="00A128EB"/>
    <w:rsid w:val="00A14FA8"/>
    <w:rsid w:val="00A1556B"/>
    <w:rsid w:val="00A1559F"/>
    <w:rsid w:val="00A16192"/>
    <w:rsid w:val="00A16535"/>
    <w:rsid w:val="00A16FDD"/>
    <w:rsid w:val="00A16FE5"/>
    <w:rsid w:val="00A20354"/>
    <w:rsid w:val="00A209F6"/>
    <w:rsid w:val="00A218C3"/>
    <w:rsid w:val="00A22DC0"/>
    <w:rsid w:val="00A22E4F"/>
    <w:rsid w:val="00A2323F"/>
    <w:rsid w:val="00A26D4E"/>
    <w:rsid w:val="00A3025F"/>
    <w:rsid w:val="00A317DC"/>
    <w:rsid w:val="00A31B77"/>
    <w:rsid w:val="00A33FBD"/>
    <w:rsid w:val="00A36607"/>
    <w:rsid w:val="00A36E40"/>
    <w:rsid w:val="00A42232"/>
    <w:rsid w:val="00A449E6"/>
    <w:rsid w:val="00A50560"/>
    <w:rsid w:val="00A52348"/>
    <w:rsid w:val="00A5251A"/>
    <w:rsid w:val="00A54499"/>
    <w:rsid w:val="00A54744"/>
    <w:rsid w:val="00A54EC9"/>
    <w:rsid w:val="00A611F1"/>
    <w:rsid w:val="00A61D1C"/>
    <w:rsid w:val="00A62B9C"/>
    <w:rsid w:val="00A63B29"/>
    <w:rsid w:val="00A674AD"/>
    <w:rsid w:val="00A701DC"/>
    <w:rsid w:val="00A710A3"/>
    <w:rsid w:val="00A71D91"/>
    <w:rsid w:val="00A71E50"/>
    <w:rsid w:val="00A72A3F"/>
    <w:rsid w:val="00A72BE9"/>
    <w:rsid w:val="00A73BAB"/>
    <w:rsid w:val="00A73C75"/>
    <w:rsid w:val="00A77233"/>
    <w:rsid w:val="00A81B3F"/>
    <w:rsid w:val="00A8203F"/>
    <w:rsid w:val="00A832CA"/>
    <w:rsid w:val="00A832DD"/>
    <w:rsid w:val="00A83B5B"/>
    <w:rsid w:val="00A85918"/>
    <w:rsid w:val="00A85C58"/>
    <w:rsid w:val="00A8709A"/>
    <w:rsid w:val="00A9177F"/>
    <w:rsid w:val="00A94750"/>
    <w:rsid w:val="00A94FC1"/>
    <w:rsid w:val="00A95A82"/>
    <w:rsid w:val="00AA1393"/>
    <w:rsid w:val="00AA2469"/>
    <w:rsid w:val="00AA2DDA"/>
    <w:rsid w:val="00AA3634"/>
    <w:rsid w:val="00AA4651"/>
    <w:rsid w:val="00AA716A"/>
    <w:rsid w:val="00AB03DE"/>
    <w:rsid w:val="00AB1859"/>
    <w:rsid w:val="00AB2E8D"/>
    <w:rsid w:val="00AB3011"/>
    <w:rsid w:val="00AB3A26"/>
    <w:rsid w:val="00AB3C3F"/>
    <w:rsid w:val="00AB3DDC"/>
    <w:rsid w:val="00AB6278"/>
    <w:rsid w:val="00AB7AF5"/>
    <w:rsid w:val="00AC066C"/>
    <w:rsid w:val="00AC0EC7"/>
    <w:rsid w:val="00AC1285"/>
    <w:rsid w:val="00AC1522"/>
    <w:rsid w:val="00AC2081"/>
    <w:rsid w:val="00AC2B5A"/>
    <w:rsid w:val="00AC3F66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26BE"/>
    <w:rsid w:val="00AE4F68"/>
    <w:rsid w:val="00AE5378"/>
    <w:rsid w:val="00AE69D6"/>
    <w:rsid w:val="00AE7881"/>
    <w:rsid w:val="00AE7AC1"/>
    <w:rsid w:val="00AF2042"/>
    <w:rsid w:val="00AF24D0"/>
    <w:rsid w:val="00AF4FF7"/>
    <w:rsid w:val="00AF5609"/>
    <w:rsid w:val="00AF5D53"/>
    <w:rsid w:val="00AF6099"/>
    <w:rsid w:val="00AF6467"/>
    <w:rsid w:val="00AF79D7"/>
    <w:rsid w:val="00B003EC"/>
    <w:rsid w:val="00B03870"/>
    <w:rsid w:val="00B03958"/>
    <w:rsid w:val="00B1399B"/>
    <w:rsid w:val="00B14B5B"/>
    <w:rsid w:val="00B15FF2"/>
    <w:rsid w:val="00B16FD5"/>
    <w:rsid w:val="00B17306"/>
    <w:rsid w:val="00B17FB8"/>
    <w:rsid w:val="00B21BFA"/>
    <w:rsid w:val="00B24D47"/>
    <w:rsid w:val="00B26151"/>
    <w:rsid w:val="00B274D0"/>
    <w:rsid w:val="00B32DB6"/>
    <w:rsid w:val="00B33BF3"/>
    <w:rsid w:val="00B348CC"/>
    <w:rsid w:val="00B348D8"/>
    <w:rsid w:val="00B34CEF"/>
    <w:rsid w:val="00B371B1"/>
    <w:rsid w:val="00B40420"/>
    <w:rsid w:val="00B4080C"/>
    <w:rsid w:val="00B4138B"/>
    <w:rsid w:val="00B4206C"/>
    <w:rsid w:val="00B420B0"/>
    <w:rsid w:val="00B42829"/>
    <w:rsid w:val="00B4315F"/>
    <w:rsid w:val="00B4423C"/>
    <w:rsid w:val="00B44A47"/>
    <w:rsid w:val="00B506CE"/>
    <w:rsid w:val="00B508C4"/>
    <w:rsid w:val="00B5191C"/>
    <w:rsid w:val="00B51DCD"/>
    <w:rsid w:val="00B52D75"/>
    <w:rsid w:val="00B53864"/>
    <w:rsid w:val="00B729A9"/>
    <w:rsid w:val="00B75729"/>
    <w:rsid w:val="00B76B09"/>
    <w:rsid w:val="00B80C0E"/>
    <w:rsid w:val="00B80EFB"/>
    <w:rsid w:val="00B81F5D"/>
    <w:rsid w:val="00B83AFF"/>
    <w:rsid w:val="00B83BD6"/>
    <w:rsid w:val="00B84A58"/>
    <w:rsid w:val="00B867F9"/>
    <w:rsid w:val="00B878DE"/>
    <w:rsid w:val="00B92BBF"/>
    <w:rsid w:val="00B93F43"/>
    <w:rsid w:val="00B9451E"/>
    <w:rsid w:val="00B962A6"/>
    <w:rsid w:val="00B96410"/>
    <w:rsid w:val="00B97800"/>
    <w:rsid w:val="00B97C21"/>
    <w:rsid w:val="00BA137A"/>
    <w:rsid w:val="00BA13B5"/>
    <w:rsid w:val="00BA1DD4"/>
    <w:rsid w:val="00BA65DA"/>
    <w:rsid w:val="00BB0564"/>
    <w:rsid w:val="00BB093A"/>
    <w:rsid w:val="00BB2325"/>
    <w:rsid w:val="00BB23AC"/>
    <w:rsid w:val="00BB39E1"/>
    <w:rsid w:val="00BB42E1"/>
    <w:rsid w:val="00BC08BA"/>
    <w:rsid w:val="00BC08EC"/>
    <w:rsid w:val="00BC4575"/>
    <w:rsid w:val="00BC4622"/>
    <w:rsid w:val="00BC4A0B"/>
    <w:rsid w:val="00BC5F0C"/>
    <w:rsid w:val="00BD3894"/>
    <w:rsid w:val="00BD39F9"/>
    <w:rsid w:val="00BD4CF8"/>
    <w:rsid w:val="00BD57CD"/>
    <w:rsid w:val="00BD59B1"/>
    <w:rsid w:val="00BD5A26"/>
    <w:rsid w:val="00BD7CEE"/>
    <w:rsid w:val="00BE2135"/>
    <w:rsid w:val="00BE283C"/>
    <w:rsid w:val="00BE2AC2"/>
    <w:rsid w:val="00BE3351"/>
    <w:rsid w:val="00BE3EB4"/>
    <w:rsid w:val="00BE5ED1"/>
    <w:rsid w:val="00BE67E0"/>
    <w:rsid w:val="00BE6F78"/>
    <w:rsid w:val="00BE71E3"/>
    <w:rsid w:val="00BF0984"/>
    <w:rsid w:val="00BF0C15"/>
    <w:rsid w:val="00BF2C8E"/>
    <w:rsid w:val="00BF41F4"/>
    <w:rsid w:val="00BF42E8"/>
    <w:rsid w:val="00BF5191"/>
    <w:rsid w:val="00BF59F7"/>
    <w:rsid w:val="00BF5BEC"/>
    <w:rsid w:val="00BF5FC1"/>
    <w:rsid w:val="00BF7DEB"/>
    <w:rsid w:val="00C00D9E"/>
    <w:rsid w:val="00C01CCC"/>
    <w:rsid w:val="00C02168"/>
    <w:rsid w:val="00C02842"/>
    <w:rsid w:val="00C02A19"/>
    <w:rsid w:val="00C04B00"/>
    <w:rsid w:val="00C0575A"/>
    <w:rsid w:val="00C119C4"/>
    <w:rsid w:val="00C12DE3"/>
    <w:rsid w:val="00C155F7"/>
    <w:rsid w:val="00C174EB"/>
    <w:rsid w:val="00C17649"/>
    <w:rsid w:val="00C2085E"/>
    <w:rsid w:val="00C20A82"/>
    <w:rsid w:val="00C2315B"/>
    <w:rsid w:val="00C23B29"/>
    <w:rsid w:val="00C265BA"/>
    <w:rsid w:val="00C27AA9"/>
    <w:rsid w:val="00C31A12"/>
    <w:rsid w:val="00C34B77"/>
    <w:rsid w:val="00C350CB"/>
    <w:rsid w:val="00C36119"/>
    <w:rsid w:val="00C36A28"/>
    <w:rsid w:val="00C36B9A"/>
    <w:rsid w:val="00C4369C"/>
    <w:rsid w:val="00C44BFE"/>
    <w:rsid w:val="00C45DFE"/>
    <w:rsid w:val="00C466A0"/>
    <w:rsid w:val="00C50226"/>
    <w:rsid w:val="00C514D8"/>
    <w:rsid w:val="00C534B9"/>
    <w:rsid w:val="00C536E9"/>
    <w:rsid w:val="00C55D7A"/>
    <w:rsid w:val="00C5681F"/>
    <w:rsid w:val="00C56FD5"/>
    <w:rsid w:val="00C6018B"/>
    <w:rsid w:val="00C621A0"/>
    <w:rsid w:val="00C64833"/>
    <w:rsid w:val="00C675C4"/>
    <w:rsid w:val="00C67912"/>
    <w:rsid w:val="00C736C0"/>
    <w:rsid w:val="00C739AA"/>
    <w:rsid w:val="00C747CE"/>
    <w:rsid w:val="00C76534"/>
    <w:rsid w:val="00C765F6"/>
    <w:rsid w:val="00C80CBE"/>
    <w:rsid w:val="00C8114D"/>
    <w:rsid w:val="00C82B1B"/>
    <w:rsid w:val="00C82CEB"/>
    <w:rsid w:val="00C8384D"/>
    <w:rsid w:val="00C86375"/>
    <w:rsid w:val="00C863F3"/>
    <w:rsid w:val="00C86C8C"/>
    <w:rsid w:val="00C911DE"/>
    <w:rsid w:val="00C92D4D"/>
    <w:rsid w:val="00C9337B"/>
    <w:rsid w:val="00C9482C"/>
    <w:rsid w:val="00C95A82"/>
    <w:rsid w:val="00C963E5"/>
    <w:rsid w:val="00C963F8"/>
    <w:rsid w:val="00CA072F"/>
    <w:rsid w:val="00CA0EE1"/>
    <w:rsid w:val="00CA1027"/>
    <w:rsid w:val="00CA108D"/>
    <w:rsid w:val="00CA12A4"/>
    <w:rsid w:val="00CA24AA"/>
    <w:rsid w:val="00CA5229"/>
    <w:rsid w:val="00CA566C"/>
    <w:rsid w:val="00CA67DA"/>
    <w:rsid w:val="00CA6AA1"/>
    <w:rsid w:val="00CA6EED"/>
    <w:rsid w:val="00CA79FE"/>
    <w:rsid w:val="00CB15AF"/>
    <w:rsid w:val="00CB4B20"/>
    <w:rsid w:val="00CB4B54"/>
    <w:rsid w:val="00CB5A33"/>
    <w:rsid w:val="00CB60F7"/>
    <w:rsid w:val="00CC0CDD"/>
    <w:rsid w:val="00CC1091"/>
    <w:rsid w:val="00CC1FA9"/>
    <w:rsid w:val="00CC22ED"/>
    <w:rsid w:val="00CD1367"/>
    <w:rsid w:val="00CD160F"/>
    <w:rsid w:val="00CD189C"/>
    <w:rsid w:val="00CD55A8"/>
    <w:rsid w:val="00CD5E4F"/>
    <w:rsid w:val="00CD662E"/>
    <w:rsid w:val="00CD66DD"/>
    <w:rsid w:val="00CD7E52"/>
    <w:rsid w:val="00CE05DA"/>
    <w:rsid w:val="00CE1923"/>
    <w:rsid w:val="00CE1B34"/>
    <w:rsid w:val="00CE1E2D"/>
    <w:rsid w:val="00CE2C90"/>
    <w:rsid w:val="00CE2F2B"/>
    <w:rsid w:val="00CE3ACB"/>
    <w:rsid w:val="00CE3E8B"/>
    <w:rsid w:val="00CE4162"/>
    <w:rsid w:val="00CE50DE"/>
    <w:rsid w:val="00CE53AA"/>
    <w:rsid w:val="00CE53E0"/>
    <w:rsid w:val="00CE5DE9"/>
    <w:rsid w:val="00CE7263"/>
    <w:rsid w:val="00CF4497"/>
    <w:rsid w:val="00CF4782"/>
    <w:rsid w:val="00CF5971"/>
    <w:rsid w:val="00CF6BF8"/>
    <w:rsid w:val="00D0091B"/>
    <w:rsid w:val="00D01AD4"/>
    <w:rsid w:val="00D02EE6"/>
    <w:rsid w:val="00D0455C"/>
    <w:rsid w:val="00D047D3"/>
    <w:rsid w:val="00D04CC1"/>
    <w:rsid w:val="00D04E8F"/>
    <w:rsid w:val="00D06883"/>
    <w:rsid w:val="00D07646"/>
    <w:rsid w:val="00D07F5C"/>
    <w:rsid w:val="00D11701"/>
    <w:rsid w:val="00D11933"/>
    <w:rsid w:val="00D1202B"/>
    <w:rsid w:val="00D133D7"/>
    <w:rsid w:val="00D13CC1"/>
    <w:rsid w:val="00D16358"/>
    <w:rsid w:val="00D22C4A"/>
    <w:rsid w:val="00D22C92"/>
    <w:rsid w:val="00D22E37"/>
    <w:rsid w:val="00D2528B"/>
    <w:rsid w:val="00D2778D"/>
    <w:rsid w:val="00D3006C"/>
    <w:rsid w:val="00D32529"/>
    <w:rsid w:val="00D35C88"/>
    <w:rsid w:val="00D40FF5"/>
    <w:rsid w:val="00D42685"/>
    <w:rsid w:val="00D45498"/>
    <w:rsid w:val="00D45A5D"/>
    <w:rsid w:val="00D46B49"/>
    <w:rsid w:val="00D4719F"/>
    <w:rsid w:val="00D4779A"/>
    <w:rsid w:val="00D524B6"/>
    <w:rsid w:val="00D52660"/>
    <w:rsid w:val="00D53F41"/>
    <w:rsid w:val="00D55A85"/>
    <w:rsid w:val="00D57E96"/>
    <w:rsid w:val="00D57FEB"/>
    <w:rsid w:val="00D605EE"/>
    <w:rsid w:val="00D632CD"/>
    <w:rsid w:val="00D66D77"/>
    <w:rsid w:val="00D67F50"/>
    <w:rsid w:val="00D7159A"/>
    <w:rsid w:val="00D72F9B"/>
    <w:rsid w:val="00D73804"/>
    <w:rsid w:val="00D73837"/>
    <w:rsid w:val="00D7461B"/>
    <w:rsid w:val="00D748A7"/>
    <w:rsid w:val="00D76443"/>
    <w:rsid w:val="00D77B9B"/>
    <w:rsid w:val="00D90162"/>
    <w:rsid w:val="00D91413"/>
    <w:rsid w:val="00D93DE0"/>
    <w:rsid w:val="00D96DC8"/>
    <w:rsid w:val="00D97397"/>
    <w:rsid w:val="00D9762A"/>
    <w:rsid w:val="00DA0EF4"/>
    <w:rsid w:val="00DA1449"/>
    <w:rsid w:val="00DA2F0A"/>
    <w:rsid w:val="00DA3AC5"/>
    <w:rsid w:val="00DA4E2B"/>
    <w:rsid w:val="00DA4EE5"/>
    <w:rsid w:val="00DA5313"/>
    <w:rsid w:val="00DA661A"/>
    <w:rsid w:val="00DA67D8"/>
    <w:rsid w:val="00DA764A"/>
    <w:rsid w:val="00DB06DB"/>
    <w:rsid w:val="00DB38E7"/>
    <w:rsid w:val="00DB4704"/>
    <w:rsid w:val="00DB476F"/>
    <w:rsid w:val="00DB5B78"/>
    <w:rsid w:val="00DB63C2"/>
    <w:rsid w:val="00DC05AB"/>
    <w:rsid w:val="00DC74E8"/>
    <w:rsid w:val="00DD0788"/>
    <w:rsid w:val="00DD38F1"/>
    <w:rsid w:val="00DD4575"/>
    <w:rsid w:val="00DD616B"/>
    <w:rsid w:val="00DD78BA"/>
    <w:rsid w:val="00DE0337"/>
    <w:rsid w:val="00DE415A"/>
    <w:rsid w:val="00DE41B7"/>
    <w:rsid w:val="00DE504E"/>
    <w:rsid w:val="00DE5EC7"/>
    <w:rsid w:val="00DE697E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1B0"/>
    <w:rsid w:val="00E018FE"/>
    <w:rsid w:val="00E02856"/>
    <w:rsid w:val="00E03284"/>
    <w:rsid w:val="00E05F71"/>
    <w:rsid w:val="00E1067E"/>
    <w:rsid w:val="00E107FE"/>
    <w:rsid w:val="00E140D0"/>
    <w:rsid w:val="00E1551B"/>
    <w:rsid w:val="00E15660"/>
    <w:rsid w:val="00E16462"/>
    <w:rsid w:val="00E165FA"/>
    <w:rsid w:val="00E174D2"/>
    <w:rsid w:val="00E17FDF"/>
    <w:rsid w:val="00E2016C"/>
    <w:rsid w:val="00E25707"/>
    <w:rsid w:val="00E3027D"/>
    <w:rsid w:val="00E30A25"/>
    <w:rsid w:val="00E30DBD"/>
    <w:rsid w:val="00E31DE4"/>
    <w:rsid w:val="00E323E0"/>
    <w:rsid w:val="00E34392"/>
    <w:rsid w:val="00E34E17"/>
    <w:rsid w:val="00E35188"/>
    <w:rsid w:val="00E35473"/>
    <w:rsid w:val="00E37CD9"/>
    <w:rsid w:val="00E408F4"/>
    <w:rsid w:val="00E411B1"/>
    <w:rsid w:val="00E41221"/>
    <w:rsid w:val="00E413AA"/>
    <w:rsid w:val="00E429EF"/>
    <w:rsid w:val="00E43124"/>
    <w:rsid w:val="00E45AFA"/>
    <w:rsid w:val="00E46B72"/>
    <w:rsid w:val="00E51117"/>
    <w:rsid w:val="00E52236"/>
    <w:rsid w:val="00E53D86"/>
    <w:rsid w:val="00E55F2D"/>
    <w:rsid w:val="00E561E8"/>
    <w:rsid w:val="00E56504"/>
    <w:rsid w:val="00E569A5"/>
    <w:rsid w:val="00E5764D"/>
    <w:rsid w:val="00E61146"/>
    <w:rsid w:val="00E64AB8"/>
    <w:rsid w:val="00E70BC9"/>
    <w:rsid w:val="00E70E72"/>
    <w:rsid w:val="00E71124"/>
    <w:rsid w:val="00E71311"/>
    <w:rsid w:val="00E71509"/>
    <w:rsid w:val="00E71CE3"/>
    <w:rsid w:val="00E71F5C"/>
    <w:rsid w:val="00E759DA"/>
    <w:rsid w:val="00E7611B"/>
    <w:rsid w:val="00E81AD8"/>
    <w:rsid w:val="00E82B89"/>
    <w:rsid w:val="00E84D08"/>
    <w:rsid w:val="00E85E31"/>
    <w:rsid w:val="00E85FD1"/>
    <w:rsid w:val="00E8659A"/>
    <w:rsid w:val="00E866DA"/>
    <w:rsid w:val="00E86FE2"/>
    <w:rsid w:val="00E8754E"/>
    <w:rsid w:val="00E92925"/>
    <w:rsid w:val="00E929AE"/>
    <w:rsid w:val="00E9350E"/>
    <w:rsid w:val="00E93C22"/>
    <w:rsid w:val="00E94203"/>
    <w:rsid w:val="00E94B18"/>
    <w:rsid w:val="00E9579E"/>
    <w:rsid w:val="00E963AB"/>
    <w:rsid w:val="00E97584"/>
    <w:rsid w:val="00EA050C"/>
    <w:rsid w:val="00EA0DA7"/>
    <w:rsid w:val="00EA0F1A"/>
    <w:rsid w:val="00EA2480"/>
    <w:rsid w:val="00EA2AEE"/>
    <w:rsid w:val="00EA2E62"/>
    <w:rsid w:val="00EA3C3C"/>
    <w:rsid w:val="00EA5510"/>
    <w:rsid w:val="00EA5EA0"/>
    <w:rsid w:val="00EA6222"/>
    <w:rsid w:val="00EB063C"/>
    <w:rsid w:val="00EB14A8"/>
    <w:rsid w:val="00EB266E"/>
    <w:rsid w:val="00EB28E0"/>
    <w:rsid w:val="00EB2F46"/>
    <w:rsid w:val="00EB5986"/>
    <w:rsid w:val="00EB5C48"/>
    <w:rsid w:val="00EB6D80"/>
    <w:rsid w:val="00EC19E7"/>
    <w:rsid w:val="00EC4F7E"/>
    <w:rsid w:val="00EC5C61"/>
    <w:rsid w:val="00EC5FE8"/>
    <w:rsid w:val="00ED0DA4"/>
    <w:rsid w:val="00ED14D2"/>
    <w:rsid w:val="00ED210F"/>
    <w:rsid w:val="00ED3C1F"/>
    <w:rsid w:val="00ED5727"/>
    <w:rsid w:val="00ED6F0F"/>
    <w:rsid w:val="00EE0747"/>
    <w:rsid w:val="00EE1A43"/>
    <w:rsid w:val="00EE1CC9"/>
    <w:rsid w:val="00EE21B5"/>
    <w:rsid w:val="00EE56EC"/>
    <w:rsid w:val="00EE6367"/>
    <w:rsid w:val="00EE736D"/>
    <w:rsid w:val="00EF2CB8"/>
    <w:rsid w:val="00EF7476"/>
    <w:rsid w:val="00EF76CD"/>
    <w:rsid w:val="00F03035"/>
    <w:rsid w:val="00F0358A"/>
    <w:rsid w:val="00F114A6"/>
    <w:rsid w:val="00F12C2E"/>
    <w:rsid w:val="00F143E4"/>
    <w:rsid w:val="00F145F1"/>
    <w:rsid w:val="00F15D08"/>
    <w:rsid w:val="00F15D81"/>
    <w:rsid w:val="00F173A6"/>
    <w:rsid w:val="00F17447"/>
    <w:rsid w:val="00F17C49"/>
    <w:rsid w:val="00F17D96"/>
    <w:rsid w:val="00F204A7"/>
    <w:rsid w:val="00F25D14"/>
    <w:rsid w:val="00F31275"/>
    <w:rsid w:val="00F31CA4"/>
    <w:rsid w:val="00F33168"/>
    <w:rsid w:val="00F3443F"/>
    <w:rsid w:val="00F347FC"/>
    <w:rsid w:val="00F34898"/>
    <w:rsid w:val="00F350EB"/>
    <w:rsid w:val="00F3566B"/>
    <w:rsid w:val="00F37DD1"/>
    <w:rsid w:val="00F40BFF"/>
    <w:rsid w:val="00F438A9"/>
    <w:rsid w:val="00F43C19"/>
    <w:rsid w:val="00F449AC"/>
    <w:rsid w:val="00F45C95"/>
    <w:rsid w:val="00F46623"/>
    <w:rsid w:val="00F478CB"/>
    <w:rsid w:val="00F51548"/>
    <w:rsid w:val="00F5464E"/>
    <w:rsid w:val="00F5495F"/>
    <w:rsid w:val="00F54CE5"/>
    <w:rsid w:val="00F567C8"/>
    <w:rsid w:val="00F608E8"/>
    <w:rsid w:val="00F60A91"/>
    <w:rsid w:val="00F610B6"/>
    <w:rsid w:val="00F6168B"/>
    <w:rsid w:val="00F6298A"/>
    <w:rsid w:val="00F6361E"/>
    <w:rsid w:val="00F7296B"/>
    <w:rsid w:val="00F7605C"/>
    <w:rsid w:val="00F76973"/>
    <w:rsid w:val="00F77977"/>
    <w:rsid w:val="00F81699"/>
    <w:rsid w:val="00F8310F"/>
    <w:rsid w:val="00F84924"/>
    <w:rsid w:val="00F862FC"/>
    <w:rsid w:val="00F87BE6"/>
    <w:rsid w:val="00F87DB5"/>
    <w:rsid w:val="00F917D1"/>
    <w:rsid w:val="00F923AE"/>
    <w:rsid w:val="00F94E24"/>
    <w:rsid w:val="00F94FE7"/>
    <w:rsid w:val="00F96649"/>
    <w:rsid w:val="00F96B39"/>
    <w:rsid w:val="00FA74B3"/>
    <w:rsid w:val="00FA7C4C"/>
    <w:rsid w:val="00FB0523"/>
    <w:rsid w:val="00FB1847"/>
    <w:rsid w:val="00FB274B"/>
    <w:rsid w:val="00FB2CF3"/>
    <w:rsid w:val="00FB67D8"/>
    <w:rsid w:val="00FC0B62"/>
    <w:rsid w:val="00FC0F9E"/>
    <w:rsid w:val="00FC4573"/>
    <w:rsid w:val="00FC46EB"/>
    <w:rsid w:val="00FC778A"/>
    <w:rsid w:val="00FD27B8"/>
    <w:rsid w:val="00FD2B8F"/>
    <w:rsid w:val="00FD461D"/>
    <w:rsid w:val="00FD6177"/>
    <w:rsid w:val="00FD7854"/>
    <w:rsid w:val="00FE0854"/>
    <w:rsid w:val="00FE1520"/>
    <w:rsid w:val="00FE199E"/>
    <w:rsid w:val="00FE5AA4"/>
    <w:rsid w:val="00FE5C78"/>
    <w:rsid w:val="00FE70B3"/>
    <w:rsid w:val="00FE7A69"/>
    <w:rsid w:val="00FE7F6E"/>
    <w:rsid w:val="00FF0A39"/>
    <w:rsid w:val="00FF159F"/>
    <w:rsid w:val="00FF1821"/>
    <w:rsid w:val="00FF3BBA"/>
    <w:rsid w:val="00FF4B2B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245F02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B3E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customStyle="1" w:styleId="ConsPlusNormal">
    <w:name w:val="ConsPlusNormal"/>
    <w:next w:val="a"/>
    <w:rsid w:val="00631F7E"/>
    <w:pPr>
      <w:widowControl w:val="0"/>
      <w:suppressAutoHyphens/>
      <w:ind w:firstLine="720"/>
    </w:pPr>
    <w:rPr>
      <w:rFonts w:ascii="Arial" w:eastAsia="Arial" w:hAnsi="Arial"/>
    </w:rPr>
  </w:style>
  <w:style w:type="character" w:customStyle="1" w:styleId="40">
    <w:name w:val="Заголовок 4 Знак"/>
    <w:basedOn w:val="a0"/>
    <w:link w:val="4"/>
    <w:semiHidden/>
    <w:rsid w:val="002B3E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A44FC"/>
    <w:rPr>
      <w:sz w:val="24"/>
      <w:szCs w:val="24"/>
      <w:lang w:eastAsia="ar-SA"/>
    </w:rPr>
  </w:style>
  <w:style w:type="table" w:styleId="ab">
    <w:name w:val="Table Grid"/>
    <w:basedOn w:val="a1"/>
    <w:rsid w:val="00D67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961F1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footer"/>
    <w:basedOn w:val="a"/>
    <w:link w:val="ae"/>
    <w:unhideWhenUsed/>
    <w:rsid w:val="003922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92200"/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8B7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B3E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customStyle="1" w:styleId="ConsPlusNormal">
    <w:name w:val="ConsPlusNormal"/>
    <w:next w:val="a"/>
    <w:rsid w:val="00631F7E"/>
    <w:pPr>
      <w:widowControl w:val="0"/>
      <w:suppressAutoHyphens/>
      <w:ind w:firstLine="720"/>
    </w:pPr>
    <w:rPr>
      <w:rFonts w:ascii="Arial" w:eastAsia="Arial" w:hAnsi="Arial"/>
    </w:rPr>
  </w:style>
  <w:style w:type="character" w:customStyle="1" w:styleId="40">
    <w:name w:val="Заголовок 4 Знак"/>
    <w:basedOn w:val="a0"/>
    <w:link w:val="4"/>
    <w:semiHidden/>
    <w:rsid w:val="002B3E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A44FC"/>
    <w:rPr>
      <w:sz w:val="24"/>
      <w:szCs w:val="24"/>
      <w:lang w:eastAsia="ar-SA"/>
    </w:rPr>
  </w:style>
  <w:style w:type="table" w:styleId="ab">
    <w:name w:val="Table Grid"/>
    <w:basedOn w:val="a1"/>
    <w:rsid w:val="00D67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961F1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footer"/>
    <w:basedOn w:val="a"/>
    <w:link w:val="ae"/>
    <w:unhideWhenUsed/>
    <w:rsid w:val="003922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92200"/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8B7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248&amp;n=41797&amp;dst=101469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80999&amp;dst=79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0999&amp;dst=10010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0999&amp;dst=87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01319&amp;dst=100709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80999&amp;dst=1001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5BEC5-B88C-430C-9672-A37B217A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Альберт</cp:lastModifiedBy>
  <cp:revision>20</cp:revision>
  <cp:lastPrinted>2025-12-12T05:51:00Z</cp:lastPrinted>
  <dcterms:created xsi:type="dcterms:W3CDTF">2025-09-03T05:12:00Z</dcterms:created>
  <dcterms:modified xsi:type="dcterms:W3CDTF">2025-12-12T05:52:00Z</dcterms:modified>
</cp:coreProperties>
</file>